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53"/>
      </w:tblGrid>
      <w:tr w:rsidR="00B364F5" w:rsidRPr="006249B4" w14:paraId="617C67FC" w14:textId="77777777" w:rsidTr="00C634B0">
        <w:trPr>
          <w:trHeight w:hRule="exact" w:val="1418"/>
          <w:jc w:val="center"/>
        </w:trPr>
        <w:tc>
          <w:tcPr>
            <w:tcW w:w="4253" w:type="dxa"/>
          </w:tcPr>
          <w:p w14:paraId="4C8F7284" w14:textId="6CFADC88" w:rsidR="00B364F5" w:rsidRPr="006249B4" w:rsidRDefault="00B364F5" w:rsidP="001B4247">
            <w:pPr>
              <w:jc w:val="center"/>
            </w:pPr>
            <w:bookmarkStart w:id="0" w:name="_Hlk49170593"/>
            <w:r w:rsidRPr="006249B4">
              <w:t xml:space="preserve">Dane teleadresowe </w:t>
            </w:r>
            <w:r w:rsidR="001B4247">
              <w:t>Zgłaszającego</w:t>
            </w:r>
          </w:p>
        </w:tc>
        <w:tc>
          <w:tcPr>
            <w:tcW w:w="4253" w:type="dxa"/>
          </w:tcPr>
          <w:p w14:paraId="362917A2" w14:textId="77777777" w:rsidR="00B364F5" w:rsidRPr="006249B4" w:rsidRDefault="00B364F5" w:rsidP="00C634B0">
            <w:pPr>
              <w:jc w:val="center"/>
            </w:pPr>
            <w:r w:rsidRPr="006249B4">
              <w:t>Dane teleadresowe Wykonawcy</w:t>
            </w:r>
          </w:p>
        </w:tc>
      </w:tr>
    </w:tbl>
    <w:p w14:paraId="6421FEE5" w14:textId="1AF99810" w:rsidR="00B364F5" w:rsidRPr="00E41A92" w:rsidRDefault="00B364F5" w:rsidP="00E817DB">
      <w:pPr>
        <w:pStyle w:val="Nagwek9"/>
      </w:pPr>
      <w:bookmarkStart w:id="1" w:name="_Toc520794655"/>
      <w:bookmarkStart w:id="2" w:name="_Ref29235490"/>
      <w:bookmarkStart w:id="3" w:name="_Ref51661791"/>
      <w:bookmarkStart w:id="4" w:name="_Toc84332078"/>
      <w:r>
        <w:t xml:space="preserve">Formularz zgłoszenia </w:t>
      </w:r>
      <w:bookmarkEnd w:id="1"/>
      <w:bookmarkEnd w:id="2"/>
      <w:bookmarkEnd w:id="3"/>
      <w:bookmarkEnd w:id="4"/>
      <w:r w:rsidR="00AE136B">
        <w:t>GWARANCYJNEGO</w:t>
      </w:r>
    </w:p>
    <w:p w14:paraId="073C8B42" w14:textId="4EFBE1EF" w:rsidR="00B364F5" w:rsidRPr="006249B4" w:rsidRDefault="003811CD" w:rsidP="00A20B68">
      <w:pPr>
        <w:pStyle w:val="Podtytu"/>
        <w:rPr>
          <w:vertAlign w:val="superscript"/>
        </w:rPr>
      </w:pPr>
      <w:r>
        <w:t>n</w:t>
      </w:r>
      <w:r w:rsidRPr="006249B4">
        <w:t>r</w:t>
      </w:r>
      <w:r>
        <w:t xml:space="preserve"> …………… </w:t>
      </w:r>
      <w:r w:rsidR="00015AF4">
        <w:t>/</w:t>
      </w:r>
      <w:r>
        <w:t xml:space="preserve">jednostka organizacyjna …………… </w:t>
      </w:r>
      <w:r w:rsidRPr="006249B4">
        <w:t>data</w:t>
      </w:r>
      <w:r>
        <w:t xml:space="preserve"> 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41"/>
      </w:tblGrid>
      <w:tr w:rsidR="00B364F5" w:rsidRPr="006249B4" w14:paraId="5C174816" w14:textId="77777777" w:rsidTr="00C634B0">
        <w:trPr>
          <w:trHeight w:hRule="exact" w:val="1134"/>
          <w:jc w:val="center"/>
        </w:trPr>
        <w:tc>
          <w:tcPr>
            <w:tcW w:w="2263" w:type="dxa"/>
          </w:tcPr>
          <w:p w14:paraId="4F0D4161" w14:textId="77777777" w:rsidR="00B364F5" w:rsidRPr="006249B4" w:rsidRDefault="00B364F5" w:rsidP="00C634B0">
            <w:r w:rsidRPr="006249B4">
              <w:t>Nr umowy</w:t>
            </w:r>
          </w:p>
        </w:tc>
        <w:tc>
          <w:tcPr>
            <w:tcW w:w="6741" w:type="dxa"/>
          </w:tcPr>
          <w:p w14:paraId="4A91F2AA" w14:textId="77777777" w:rsidR="00B364F5" w:rsidRPr="006249B4" w:rsidRDefault="00B364F5" w:rsidP="00C634B0"/>
        </w:tc>
      </w:tr>
      <w:tr w:rsidR="00B364F5" w:rsidRPr="006249B4" w14:paraId="0997D3FB" w14:textId="77777777" w:rsidTr="00C634B0">
        <w:trPr>
          <w:trHeight w:hRule="exact" w:val="1418"/>
          <w:jc w:val="center"/>
        </w:trPr>
        <w:tc>
          <w:tcPr>
            <w:tcW w:w="2263" w:type="dxa"/>
          </w:tcPr>
          <w:p w14:paraId="04355627" w14:textId="77777777" w:rsidR="00B364F5" w:rsidRPr="006249B4" w:rsidRDefault="00B364F5" w:rsidP="00C634B0">
            <w:pPr>
              <w:jc w:val="left"/>
            </w:pPr>
            <w:r w:rsidRPr="006249B4">
              <w:t>Data</w:t>
            </w:r>
            <w:r>
              <w:t xml:space="preserve"> </w:t>
            </w:r>
            <w:r w:rsidRPr="006249B4">
              <w:t>wysłania zgłoszenia</w:t>
            </w:r>
          </w:p>
        </w:tc>
        <w:tc>
          <w:tcPr>
            <w:tcW w:w="6741" w:type="dxa"/>
          </w:tcPr>
          <w:p w14:paraId="0D36C7B3" w14:textId="77777777" w:rsidR="00B364F5" w:rsidRPr="006249B4" w:rsidRDefault="00B364F5" w:rsidP="00C634B0"/>
        </w:tc>
      </w:tr>
      <w:tr w:rsidR="00B364F5" w:rsidRPr="006249B4" w14:paraId="47FA71D0" w14:textId="77777777" w:rsidTr="00C634B0">
        <w:trPr>
          <w:trHeight w:hRule="exact" w:val="3402"/>
          <w:jc w:val="center"/>
        </w:trPr>
        <w:tc>
          <w:tcPr>
            <w:tcW w:w="2263" w:type="dxa"/>
          </w:tcPr>
          <w:p w14:paraId="20ABEF45" w14:textId="7BA29E0C" w:rsidR="00B364F5" w:rsidRPr="006249B4" w:rsidRDefault="00B364F5" w:rsidP="001152B7">
            <w:r w:rsidRPr="006249B4">
              <w:t xml:space="preserve">Opis </w:t>
            </w:r>
            <w:r w:rsidR="001152B7">
              <w:t>wady / typ amunicji (partia)</w:t>
            </w:r>
            <w:r w:rsidR="0093189D">
              <w:t>/ rodzaj kartridża</w:t>
            </w:r>
          </w:p>
        </w:tc>
        <w:tc>
          <w:tcPr>
            <w:tcW w:w="6741" w:type="dxa"/>
          </w:tcPr>
          <w:p w14:paraId="7F06EE8C" w14:textId="77777777" w:rsidR="00B364F5" w:rsidRPr="006249B4" w:rsidRDefault="00B364F5" w:rsidP="00C634B0"/>
        </w:tc>
      </w:tr>
    </w:tbl>
    <w:p w14:paraId="372F9D0E" w14:textId="77777777" w:rsidR="001D0BAE" w:rsidRDefault="001D0BAE" w:rsidP="00B364F5">
      <w:pPr>
        <w:sectPr w:rsidR="001D0BAE" w:rsidSect="001D0BAE">
          <w:headerReference w:type="default" r:id="rId11"/>
          <w:headerReference w:type="first" r:id="rId12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896E049" w14:textId="3355FE6E" w:rsidR="00B364F5" w:rsidRPr="009D476D" w:rsidRDefault="00B364F5" w:rsidP="001D0BAE">
      <w:pPr>
        <w:pStyle w:val="Nagwek9"/>
        <w:spacing w:before="840"/>
      </w:pPr>
      <w:bookmarkStart w:id="5" w:name="_Toc238884260"/>
      <w:bookmarkStart w:id="6" w:name="_Toc504637983"/>
      <w:bookmarkStart w:id="7" w:name="_Ref29235461"/>
      <w:bookmarkStart w:id="8" w:name="_Ref29235518"/>
      <w:bookmarkStart w:id="9" w:name="_Ref33133929"/>
      <w:bookmarkStart w:id="10" w:name="_Ref33134001"/>
      <w:bookmarkStart w:id="11" w:name="_Ref48814080"/>
      <w:bookmarkStart w:id="12" w:name="_Toc84332080"/>
      <w:bookmarkStart w:id="13" w:name="_Ref84334266"/>
      <w:bookmarkStart w:id="14" w:name="_Ref84334300"/>
      <w:r w:rsidRPr="009D476D">
        <w:lastRenderedPageBreak/>
        <w:t>P</w:t>
      </w:r>
      <w:r>
        <w:t xml:space="preserve">rotokół z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1921E9">
        <w:t>REALIZACJI ZGŁOSZENIA GWARANCYJNEGO</w:t>
      </w:r>
    </w:p>
    <w:p w14:paraId="1F2703B3" w14:textId="0B52C90E" w:rsidR="00B364F5" w:rsidRPr="0045325C" w:rsidRDefault="003811CD" w:rsidP="00A20B68">
      <w:pPr>
        <w:pStyle w:val="Podtytu"/>
        <w:rPr>
          <w:rFonts w:ascii="Arial" w:hAnsi="Arial" w:cs="Arial"/>
          <w:sz w:val="20"/>
          <w:szCs w:val="20"/>
        </w:rPr>
      </w:pPr>
      <w:r>
        <w:t>n</w:t>
      </w:r>
      <w:r w:rsidRPr="006249B4">
        <w:t>r</w:t>
      </w:r>
      <w:r>
        <w:t xml:space="preserve"> …………… </w:t>
      </w:r>
      <w:r w:rsidR="00015AF4">
        <w:t>/</w:t>
      </w:r>
      <w:r>
        <w:t xml:space="preserve">jednostka organizacyjna …………… </w:t>
      </w:r>
      <w:r w:rsidRPr="006249B4">
        <w:t>data</w:t>
      </w:r>
      <w:r>
        <w:t xml:space="preserve"> 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970"/>
        <w:gridCol w:w="2425"/>
        <w:gridCol w:w="2314"/>
      </w:tblGrid>
      <w:tr w:rsidR="00B364F5" w:rsidRPr="0045325C" w14:paraId="3022E074" w14:textId="77777777" w:rsidTr="00C634B0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FD4" w14:textId="32D9B37D" w:rsidR="00B364F5" w:rsidRPr="0045325C" w:rsidRDefault="00B364F5" w:rsidP="001921E9">
            <w:pPr>
              <w:jc w:val="left"/>
            </w:pPr>
            <w:r w:rsidRPr="0045325C">
              <w:t xml:space="preserve">Miejsce i czasookres </w:t>
            </w:r>
            <w:r w:rsidR="001921E9">
              <w:t>realizacji zgłoszenia gwarancyjnego</w:t>
            </w:r>
            <w:r w:rsidRPr="0045325C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B86" w14:textId="77777777" w:rsidR="00B364F5" w:rsidRPr="0045325C" w:rsidRDefault="00B364F5" w:rsidP="00C634B0">
            <w:pPr>
              <w:jc w:val="left"/>
            </w:pPr>
            <w:r>
              <w:t>Miejsc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6C6" w14:textId="77777777" w:rsidR="00B364F5" w:rsidRPr="0045325C" w:rsidRDefault="00B364F5" w:rsidP="00C634B0">
            <w:pPr>
              <w:jc w:val="left"/>
            </w:pPr>
            <w:r w:rsidRPr="0045325C">
              <w:t>Od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D69" w14:textId="77777777" w:rsidR="00B364F5" w:rsidRPr="0045325C" w:rsidRDefault="00B364F5" w:rsidP="00C634B0">
            <w:pPr>
              <w:jc w:val="left"/>
            </w:pPr>
            <w:r w:rsidRPr="0045325C">
              <w:t>Do</w:t>
            </w:r>
            <w:r>
              <w:t>:</w:t>
            </w:r>
          </w:p>
        </w:tc>
      </w:tr>
      <w:tr w:rsidR="00B364F5" w:rsidRPr="0045325C" w14:paraId="636C92B3" w14:textId="77777777" w:rsidTr="001B4247">
        <w:trPr>
          <w:trHeight w:val="8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89A" w14:textId="51AD0FAA" w:rsidR="00B364F5" w:rsidRPr="0045325C" w:rsidRDefault="001152B7" w:rsidP="001152B7">
            <w:pPr>
              <w:jc w:val="left"/>
            </w:pPr>
            <w:r>
              <w:t>R</w:t>
            </w:r>
            <w:r w:rsidR="00831FB4">
              <w:t xml:space="preserve">odzaj </w:t>
            </w:r>
            <w:r>
              <w:t>amunicji</w:t>
            </w:r>
            <w:r w:rsidR="0093189D">
              <w:t>/krtridża</w:t>
            </w:r>
            <w:bookmarkStart w:id="15" w:name="_GoBack"/>
            <w:bookmarkEnd w:id="1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E48" w14:textId="45DB862C" w:rsidR="00B364F5" w:rsidRPr="0045325C" w:rsidRDefault="00B364F5" w:rsidP="00C634B0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767" w14:textId="145C80A0" w:rsidR="00B364F5" w:rsidRPr="0045325C" w:rsidRDefault="001152B7" w:rsidP="00C634B0">
            <w:pPr>
              <w:jc w:val="left"/>
            </w:pPr>
            <w:r>
              <w:t>Partia, rok produk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F03" w14:textId="59C7A927" w:rsidR="00B364F5" w:rsidRPr="0045325C" w:rsidRDefault="00B364F5" w:rsidP="00C634B0">
            <w:pPr>
              <w:jc w:val="left"/>
            </w:pPr>
          </w:p>
        </w:tc>
      </w:tr>
    </w:tbl>
    <w:p w14:paraId="5744CA59" w14:textId="77777777" w:rsidR="00B364F5" w:rsidRPr="0045325C" w:rsidRDefault="00B364F5" w:rsidP="00B364F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383"/>
      </w:tblGrid>
      <w:tr w:rsidR="00B364F5" w:rsidRPr="0045325C" w14:paraId="33DDB2A8" w14:textId="77777777" w:rsidTr="00986203">
        <w:trPr>
          <w:trHeight w:hRule="exact" w:val="85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2B3" w14:textId="3E5D3F6C" w:rsidR="00B364F5" w:rsidRPr="0045325C" w:rsidRDefault="00500F97" w:rsidP="00986203">
            <w:r w:rsidRPr="00CF1D4D">
              <w:t>nr umowy/</w:t>
            </w:r>
            <w:r w:rsidR="00986203">
              <w:t xml:space="preserve"> </w:t>
            </w:r>
            <w:r w:rsidRPr="00500F97">
              <w:t xml:space="preserve">nr formularza zgłoszenia </w:t>
            </w:r>
            <w:r w:rsidR="00986203">
              <w:t>gwarancyjnego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2C0" w14:textId="77777777" w:rsidR="00B364F5" w:rsidRPr="0045325C" w:rsidRDefault="00B364F5" w:rsidP="00C634B0"/>
        </w:tc>
      </w:tr>
      <w:tr w:rsidR="00B364F5" w:rsidRPr="0045325C" w14:paraId="70866C15" w14:textId="77777777" w:rsidTr="00986203">
        <w:trPr>
          <w:trHeight w:hRule="exact" w:val="85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7E1" w14:textId="77777777" w:rsidR="00B364F5" w:rsidRPr="0045325C" w:rsidRDefault="00B364F5" w:rsidP="00C634B0">
            <w:r w:rsidRPr="0045325C">
              <w:t>Sporządził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3C34" w14:textId="43208E62" w:rsidR="00B364F5" w:rsidRPr="0045325C" w:rsidRDefault="00B364F5" w:rsidP="001A1765">
            <w:pPr>
              <w:jc w:val="center"/>
            </w:pPr>
            <w:r w:rsidRPr="0045325C">
              <w:t>(</w:t>
            </w:r>
            <w:r w:rsidR="00986203">
              <w:t>imię, nazwisko</w:t>
            </w:r>
            <w:r w:rsidRPr="0045325C">
              <w:t>)</w:t>
            </w:r>
          </w:p>
        </w:tc>
      </w:tr>
    </w:tbl>
    <w:p w14:paraId="6FED4F9F" w14:textId="77777777" w:rsidR="00B364F5" w:rsidRDefault="00B364F5" w:rsidP="00B364F5">
      <w:bookmarkStart w:id="16" w:name="_Toc162008770"/>
    </w:p>
    <w:p w14:paraId="7E147979" w14:textId="103E8B8A" w:rsidR="00B364F5" w:rsidRDefault="00B364F5" w:rsidP="001B4247">
      <w:pPr>
        <w:pStyle w:val="Listanumerowana"/>
        <w:numPr>
          <w:ilvl w:val="0"/>
          <w:numId w:val="8"/>
        </w:numPr>
        <w:spacing w:line="480" w:lineRule="auto"/>
      </w:pPr>
      <w:r w:rsidRPr="0045325C">
        <w:t xml:space="preserve">Opis </w:t>
      </w:r>
      <w:r w:rsidR="001152B7">
        <w:t>wady</w:t>
      </w:r>
      <w:r w:rsidRPr="0045325C">
        <w:t>:</w:t>
      </w:r>
    </w:p>
    <w:p w14:paraId="72851AC1" w14:textId="77777777" w:rsidR="00B364F5" w:rsidRPr="0045325C" w:rsidRDefault="00B364F5" w:rsidP="001B4247">
      <w:pPr>
        <w:spacing w:line="480" w:lineRule="auto"/>
        <w:ind w:left="340"/>
      </w:pPr>
      <w:r>
        <w:t>………………</w:t>
      </w:r>
      <w:r w:rsidRPr="0045325C">
        <w:t>…………………………………………………………………………………………………………………………………………………………………………………………</w:t>
      </w:r>
      <w:bookmarkEnd w:id="16"/>
      <w:r w:rsidRPr="0045325C">
        <w:t>…………………………</w:t>
      </w:r>
    </w:p>
    <w:p w14:paraId="77604B6E" w14:textId="4FE6AD19" w:rsidR="00B364F5" w:rsidRDefault="00B364F5" w:rsidP="001B4247">
      <w:pPr>
        <w:pStyle w:val="Listanumerowana"/>
        <w:numPr>
          <w:ilvl w:val="0"/>
          <w:numId w:val="8"/>
        </w:numPr>
        <w:spacing w:line="480" w:lineRule="auto"/>
      </w:pPr>
      <w:bookmarkStart w:id="17" w:name="_Toc162008771"/>
      <w:r w:rsidRPr="0045325C">
        <w:t>Podjęte czynności:</w:t>
      </w:r>
    </w:p>
    <w:p w14:paraId="443ABBC3" w14:textId="77777777" w:rsidR="00B364F5" w:rsidRPr="0045325C" w:rsidRDefault="00B364F5" w:rsidP="001B4247">
      <w:pPr>
        <w:spacing w:line="480" w:lineRule="auto"/>
        <w:ind w:left="340"/>
      </w:pPr>
      <w:r>
        <w:t>………………………………………</w:t>
      </w:r>
      <w:r w:rsidRPr="0045325C">
        <w:t>………………………………………………………………………………</w:t>
      </w:r>
      <w:bookmarkEnd w:id="17"/>
      <w:r w:rsidRPr="0045325C">
        <w:t>……………………………………………………………………………………………………………</w:t>
      </w:r>
    </w:p>
    <w:p w14:paraId="51D29EEF" w14:textId="77777777" w:rsidR="00B364F5" w:rsidRDefault="00B364F5" w:rsidP="001B4247">
      <w:pPr>
        <w:pStyle w:val="Listanumerowana"/>
        <w:spacing w:line="480" w:lineRule="auto"/>
      </w:pPr>
      <w:bookmarkStart w:id="18" w:name="_Toc162008774"/>
      <w:r w:rsidRPr="0045325C">
        <w:t>Dodatkowe uwagi:</w:t>
      </w:r>
    </w:p>
    <w:p w14:paraId="18280D25" w14:textId="77777777" w:rsidR="00B364F5" w:rsidRPr="0045325C" w:rsidRDefault="00B364F5" w:rsidP="001B4247">
      <w:pPr>
        <w:spacing w:line="480" w:lineRule="auto"/>
        <w:ind w:left="340"/>
      </w:pPr>
      <w:r w:rsidRPr="0045325C">
        <w:t>………………………………………………………………………………………………………………………</w:t>
      </w:r>
      <w:bookmarkEnd w:id="18"/>
      <w:r w:rsidRPr="0045325C">
        <w:t>……………………………………………………………………………………………………………</w:t>
      </w:r>
    </w:p>
    <w:p w14:paraId="538D0182" w14:textId="77777777" w:rsidR="00B364F5" w:rsidRPr="0045325C" w:rsidRDefault="00B364F5" w:rsidP="00B364F5">
      <w:r w:rsidRPr="0045325C">
        <w:t>Na tym raport zakończono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B364F5" w:rsidRPr="0002198C" w14:paraId="1A76C526" w14:textId="77777777" w:rsidTr="00C634B0">
        <w:trPr>
          <w:trHeight w:hRule="exact" w:val="141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37D" w14:textId="77777777" w:rsidR="00B364F5" w:rsidRPr="0002198C" w:rsidRDefault="00B364F5" w:rsidP="00C634B0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564" w14:textId="77777777" w:rsidR="00B364F5" w:rsidRPr="0002198C" w:rsidRDefault="00B364F5" w:rsidP="00C634B0"/>
        </w:tc>
      </w:tr>
      <w:tr w:rsidR="00B364F5" w:rsidRPr="0002198C" w14:paraId="3AFD8C03" w14:textId="77777777" w:rsidTr="00C634B0">
        <w:trPr>
          <w:trHeight w:hRule="exact" w:val="141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F1C9" w14:textId="77777777" w:rsidR="00B364F5" w:rsidRPr="0002198C" w:rsidRDefault="00B364F5" w:rsidP="00C634B0">
            <w:pPr>
              <w:jc w:val="center"/>
            </w:pPr>
            <w:r w:rsidRPr="0002198C">
              <w:t>Podpis</w:t>
            </w:r>
          </w:p>
          <w:p w14:paraId="1CC98197" w14:textId="77777777" w:rsidR="00B364F5" w:rsidRPr="0002198C" w:rsidRDefault="00B364F5" w:rsidP="00C634B0">
            <w:pPr>
              <w:jc w:val="center"/>
            </w:pPr>
            <w:r w:rsidRPr="0002198C">
              <w:t>osoba upoważniona Zamawiającego</w:t>
            </w:r>
          </w:p>
          <w:p w14:paraId="797D41F6" w14:textId="77777777" w:rsidR="00B364F5" w:rsidRPr="0002198C" w:rsidRDefault="00B364F5" w:rsidP="00C634B0">
            <w:pPr>
              <w:jc w:val="center"/>
            </w:pPr>
            <w:r w:rsidRPr="0002198C">
              <w:t>(data, pieczęć, czytelny podpi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ED7" w14:textId="77777777" w:rsidR="00B364F5" w:rsidRPr="0002198C" w:rsidRDefault="00B364F5" w:rsidP="00C634B0">
            <w:pPr>
              <w:jc w:val="center"/>
            </w:pPr>
            <w:r w:rsidRPr="0002198C">
              <w:t>Podpis</w:t>
            </w:r>
          </w:p>
          <w:p w14:paraId="3F06DD57" w14:textId="77777777" w:rsidR="00B364F5" w:rsidRPr="0002198C" w:rsidRDefault="00B364F5" w:rsidP="00C634B0">
            <w:pPr>
              <w:jc w:val="center"/>
            </w:pPr>
            <w:r w:rsidRPr="0002198C">
              <w:t>osoba upoważniona Wykonawcy</w:t>
            </w:r>
          </w:p>
          <w:p w14:paraId="05662747" w14:textId="77777777" w:rsidR="00B364F5" w:rsidRPr="0002198C" w:rsidRDefault="00B364F5" w:rsidP="00C634B0">
            <w:pPr>
              <w:jc w:val="center"/>
            </w:pPr>
            <w:r w:rsidRPr="0002198C">
              <w:t>(data, pieczęć, czytelny podpis)</w:t>
            </w:r>
          </w:p>
        </w:tc>
      </w:tr>
      <w:bookmarkEnd w:id="0"/>
    </w:tbl>
    <w:p w14:paraId="502A05C8" w14:textId="7C86E2C1" w:rsidR="00471A9C" w:rsidRPr="00471A9C" w:rsidRDefault="00471A9C" w:rsidP="00700E99"/>
    <w:sectPr w:rsidR="00471A9C" w:rsidRPr="00471A9C" w:rsidSect="00C94914">
      <w:head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74A7" w14:textId="77777777" w:rsidR="0063054E" w:rsidRDefault="0063054E" w:rsidP="0030622A">
      <w:r>
        <w:separator/>
      </w:r>
    </w:p>
  </w:endnote>
  <w:endnote w:type="continuationSeparator" w:id="0">
    <w:p w14:paraId="665DE94D" w14:textId="77777777" w:rsidR="0063054E" w:rsidRDefault="0063054E" w:rsidP="0030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D3EBB" w14:textId="77777777" w:rsidR="0063054E" w:rsidRDefault="0063054E" w:rsidP="0030622A">
      <w:r>
        <w:separator/>
      </w:r>
    </w:p>
  </w:footnote>
  <w:footnote w:type="continuationSeparator" w:id="0">
    <w:p w14:paraId="69E8BC9F" w14:textId="77777777" w:rsidR="0063054E" w:rsidRDefault="0063054E" w:rsidP="0030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B669" w14:textId="77777777" w:rsidR="001D0BAE" w:rsidRPr="001D0BAE" w:rsidRDefault="001D0BAE" w:rsidP="001D0BAE">
    <w:pPr>
      <w:keepNext/>
      <w:suppressAutoHyphens/>
      <w:spacing w:line="360" w:lineRule="auto"/>
      <w:ind w:left="5664"/>
      <w:jc w:val="right"/>
      <w:outlineLvl w:val="2"/>
      <w:rPr>
        <w:rFonts w:ascii="Times New Roman" w:eastAsia="Times New Roman" w:hAnsi="Times New Roman" w:cs="Times New Roman"/>
        <w:b/>
        <w:sz w:val="22"/>
        <w:lang w:eastAsia="pl-PL"/>
      </w:rPr>
    </w:pPr>
    <w:r w:rsidRPr="001D0BAE">
      <w:rPr>
        <w:rFonts w:ascii="Times New Roman" w:eastAsia="Times New Roman" w:hAnsi="Times New Roman" w:cs="Times New Roman"/>
        <w:b/>
        <w:sz w:val="22"/>
        <w:lang w:eastAsia="pl-PL"/>
      </w:rPr>
      <w:t>Załącznik nr 4</w:t>
    </w:r>
  </w:p>
  <w:p w14:paraId="205C9F28" w14:textId="1E1FF594" w:rsidR="001D0BAE" w:rsidRPr="001D0BAE" w:rsidRDefault="001D0BAE" w:rsidP="001D0BAE">
    <w:pPr>
      <w:spacing w:line="240" w:lineRule="auto"/>
      <w:jc w:val="right"/>
      <w:rPr>
        <w:rFonts w:ascii="Times New Roman" w:eastAsia="Times New Roman" w:hAnsi="Times New Roman" w:cs="Times New Roman"/>
        <w:sz w:val="22"/>
        <w:lang w:eastAsia="pl-PL"/>
      </w:rPr>
    </w:pPr>
    <w:r w:rsidRPr="001D0BAE">
      <w:rPr>
        <w:rFonts w:ascii="Times New Roman" w:eastAsia="Times New Roman" w:hAnsi="Times New Roman" w:cs="Times New Roman"/>
        <w:sz w:val="22"/>
        <w:lang w:eastAsia="pl-PL"/>
      </w:rPr>
      <w:t>do umowy nr …...../BF/</w:t>
    </w:r>
    <w:proofErr w:type="spellStart"/>
    <w:r w:rsidRPr="001D0BAE">
      <w:rPr>
        <w:rFonts w:ascii="Times New Roman" w:eastAsia="Times New Roman" w:hAnsi="Times New Roman" w:cs="Times New Roman"/>
        <w:sz w:val="22"/>
        <w:lang w:eastAsia="pl-PL"/>
      </w:rPr>
      <w:t>BTiZ</w:t>
    </w:r>
    <w:proofErr w:type="spellEnd"/>
    <w:r w:rsidRPr="001D0BAE">
      <w:rPr>
        <w:rFonts w:ascii="Times New Roman" w:eastAsia="Times New Roman" w:hAnsi="Times New Roman" w:cs="Times New Roman"/>
        <w:sz w:val="22"/>
        <w:lang w:eastAsia="pl-PL"/>
      </w:rPr>
      <w:t>/2</w:t>
    </w:r>
    <w:r w:rsidR="00AA6A3D">
      <w:rPr>
        <w:rFonts w:ascii="Times New Roman" w:eastAsia="Times New Roman" w:hAnsi="Times New Roman" w:cs="Times New Roman"/>
        <w:sz w:val="22"/>
        <w:lang w:eastAsia="pl-PL"/>
      </w:rPr>
      <w:t>3</w:t>
    </w:r>
  </w:p>
  <w:p w14:paraId="1C52802C" w14:textId="2FDAE248" w:rsidR="001D0BAE" w:rsidRPr="001D0BAE" w:rsidRDefault="001D0BAE" w:rsidP="001D0BAE">
    <w:pPr>
      <w:tabs>
        <w:tab w:val="center" w:pos="4536"/>
        <w:tab w:val="right" w:pos="9072"/>
      </w:tabs>
      <w:spacing w:line="240" w:lineRule="auto"/>
      <w:jc w:val="right"/>
      <w:rPr>
        <w:rFonts w:ascii="Times New Roman" w:eastAsia="Times New Roman" w:hAnsi="Times New Roman" w:cs="Times New Roman"/>
        <w:sz w:val="22"/>
        <w:lang w:eastAsia="pl-PL"/>
      </w:rPr>
    </w:pPr>
    <w:r w:rsidRPr="001D0BAE">
      <w:rPr>
        <w:rFonts w:ascii="Times New Roman" w:eastAsia="Times New Roman" w:hAnsi="Times New Roman" w:cs="Times New Roman"/>
        <w:sz w:val="22"/>
        <w:lang w:eastAsia="pl-PL"/>
      </w:rPr>
      <w:t>z dnia …..………….. 202</w:t>
    </w:r>
    <w:r w:rsidR="00AA6A3D">
      <w:rPr>
        <w:rFonts w:ascii="Times New Roman" w:eastAsia="Times New Roman" w:hAnsi="Times New Roman" w:cs="Times New Roman"/>
        <w:sz w:val="22"/>
        <w:lang w:eastAsia="pl-PL"/>
      </w:rPr>
      <w:t>3</w:t>
    </w:r>
    <w:r w:rsidRPr="001D0BAE">
      <w:rPr>
        <w:rFonts w:ascii="Times New Roman" w:eastAsia="Times New Roman" w:hAnsi="Times New Roman" w:cs="Times New Roman"/>
        <w:sz w:val="22"/>
        <w:lang w:eastAsia="pl-PL"/>
      </w:rPr>
      <w:t xml:space="preserve"> r.</w:t>
    </w:r>
  </w:p>
  <w:p w14:paraId="21092A30" w14:textId="77777777" w:rsidR="001D0BAE" w:rsidRDefault="001D0B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C2DA" w14:textId="253B5A51" w:rsidR="001D0BAE" w:rsidRPr="001D0BAE" w:rsidRDefault="001D0BAE" w:rsidP="001D0BAE">
    <w:pPr>
      <w:keepNext/>
      <w:suppressAutoHyphens/>
      <w:spacing w:line="360" w:lineRule="auto"/>
      <w:ind w:left="5664"/>
      <w:jc w:val="right"/>
      <w:outlineLvl w:val="2"/>
      <w:rPr>
        <w:rFonts w:ascii="Times New Roman" w:eastAsia="Times New Roman" w:hAnsi="Times New Roman" w:cs="Times New Roman"/>
        <w:b/>
        <w:sz w:val="22"/>
        <w:lang w:eastAsia="pl-PL"/>
      </w:rPr>
    </w:pPr>
    <w:r w:rsidRPr="001D0BAE">
      <w:rPr>
        <w:rFonts w:ascii="Times New Roman" w:eastAsia="Times New Roman" w:hAnsi="Times New Roman" w:cs="Times New Roman"/>
        <w:b/>
        <w:sz w:val="22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 w:val="22"/>
        <w:lang w:eastAsia="pl-PL"/>
      </w:rPr>
      <w:t>5</w:t>
    </w:r>
  </w:p>
  <w:p w14:paraId="1996FD63" w14:textId="77777777" w:rsidR="001D0BAE" w:rsidRPr="001D0BAE" w:rsidRDefault="001D0BAE" w:rsidP="001D0BAE">
    <w:pPr>
      <w:spacing w:line="240" w:lineRule="auto"/>
      <w:jc w:val="right"/>
      <w:rPr>
        <w:rFonts w:ascii="Times New Roman" w:eastAsia="Times New Roman" w:hAnsi="Times New Roman" w:cs="Times New Roman"/>
        <w:sz w:val="22"/>
        <w:lang w:eastAsia="pl-PL"/>
      </w:rPr>
    </w:pPr>
    <w:r w:rsidRPr="001D0BAE">
      <w:rPr>
        <w:rFonts w:ascii="Times New Roman" w:eastAsia="Times New Roman" w:hAnsi="Times New Roman" w:cs="Times New Roman"/>
        <w:sz w:val="22"/>
        <w:lang w:eastAsia="pl-PL"/>
      </w:rPr>
      <w:t>do umowy nr …...../BF/BTiZ/22</w:t>
    </w:r>
  </w:p>
  <w:p w14:paraId="508390C9" w14:textId="77777777" w:rsidR="001D0BAE" w:rsidRPr="001D0BAE" w:rsidRDefault="001D0BAE" w:rsidP="001D0BAE">
    <w:pPr>
      <w:tabs>
        <w:tab w:val="center" w:pos="4536"/>
        <w:tab w:val="right" w:pos="9072"/>
      </w:tabs>
      <w:spacing w:line="240" w:lineRule="auto"/>
      <w:jc w:val="right"/>
      <w:rPr>
        <w:rFonts w:ascii="Times New Roman" w:eastAsia="Times New Roman" w:hAnsi="Times New Roman" w:cs="Times New Roman"/>
        <w:sz w:val="22"/>
        <w:lang w:eastAsia="pl-PL"/>
      </w:rPr>
    </w:pPr>
    <w:r w:rsidRPr="001D0BAE">
      <w:rPr>
        <w:rFonts w:ascii="Times New Roman" w:eastAsia="Times New Roman" w:hAnsi="Times New Roman" w:cs="Times New Roman"/>
        <w:sz w:val="22"/>
        <w:lang w:eastAsia="pl-PL"/>
      </w:rPr>
      <w:t>z dnia …..………….. 2022 r.</w:t>
    </w:r>
  </w:p>
  <w:p w14:paraId="4FCCED1E" w14:textId="77777777" w:rsidR="001D0BAE" w:rsidRDefault="001D0B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6480" w14:textId="77777777" w:rsidR="001D0BAE" w:rsidRPr="001D0BAE" w:rsidRDefault="001D0BAE" w:rsidP="001D0BAE">
    <w:pPr>
      <w:keepNext/>
      <w:suppressAutoHyphens/>
      <w:spacing w:line="360" w:lineRule="auto"/>
      <w:ind w:left="5664"/>
      <w:jc w:val="right"/>
      <w:outlineLvl w:val="2"/>
      <w:rPr>
        <w:rFonts w:ascii="Times New Roman" w:eastAsia="Times New Roman" w:hAnsi="Times New Roman" w:cs="Times New Roman"/>
        <w:b/>
        <w:sz w:val="22"/>
        <w:lang w:eastAsia="pl-PL"/>
      </w:rPr>
    </w:pPr>
    <w:r w:rsidRPr="001D0BAE">
      <w:rPr>
        <w:rFonts w:ascii="Times New Roman" w:eastAsia="Times New Roman" w:hAnsi="Times New Roman" w:cs="Times New Roman"/>
        <w:b/>
        <w:sz w:val="22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 w:val="22"/>
        <w:lang w:eastAsia="pl-PL"/>
      </w:rPr>
      <w:t>5</w:t>
    </w:r>
  </w:p>
  <w:p w14:paraId="1C535C14" w14:textId="3B80560A" w:rsidR="001D0BAE" w:rsidRPr="001D0BAE" w:rsidRDefault="001D0BAE" w:rsidP="001D0BAE">
    <w:pPr>
      <w:spacing w:line="240" w:lineRule="auto"/>
      <w:jc w:val="right"/>
      <w:rPr>
        <w:rFonts w:ascii="Times New Roman" w:eastAsia="Times New Roman" w:hAnsi="Times New Roman" w:cs="Times New Roman"/>
        <w:sz w:val="22"/>
        <w:lang w:eastAsia="pl-PL"/>
      </w:rPr>
    </w:pPr>
    <w:r w:rsidRPr="001D0BAE">
      <w:rPr>
        <w:rFonts w:ascii="Times New Roman" w:eastAsia="Times New Roman" w:hAnsi="Times New Roman" w:cs="Times New Roman"/>
        <w:sz w:val="22"/>
        <w:lang w:eastAsia="pl-PL"/>
      </w:rPr>
      <w:t>do umowy nr …...../BF/</w:t>
    </w:r>
    <w:proofErr w:type="spellStart"/>
    <w:r w:rsidRPr="001D0BAE">
      <w:rPr>
        <w:rFonts w:ascii="Times New Roman" w:eastAsia="Times New Roman" w:hAnsi="Times New Roman" w:cs="Times New Roman"/>
        <w:sz w:val="22"/>
        <w:lang w:eastAsia="pl-PL"/>
      </w:rPr>
      <w:t>BTiZ</w:t>
    </w:r>
    <w:proofErr w:type="spellEnd"/>
    <w:r w:rsidRPr="001D0BAE">
      <w:rPr>
        <w:rFonts w:ascii="Times New Roman" w:eastAsia="Times New Roman" w:hAnsi="Times New Roman" w:cs="Times New Roman"/>
        <w:sz w:val="22"/>
        <w:lang w:eastAsia="pl-PL"/>
      </w:rPr>
      <w:t>/2</w:t>
    </w:r>
    <w:r w:rsidR="00AA6A3D">
      <w:rPr>
        <w:rFonts w:ascii="Times New Roman" w:eastAsia="Times New Roman" w:hAnsi="Times New Roman" w:cs="Times New Roman"/>
        <w:sz w:val="22"/>
        <w:lang w:eastAsia="pl-PL"/>
      </w:rPr>
      <w:t>3</w:t>
    </w:r>
  </w:p>
  <w:p w14:paraId="450037B1" w14:textId="2EECEFBD" w:rsidR="001D0BAE" w:rsidRPr="001D0BAE" w:rsidRDefault="001D0BAE" w:rsidP="001D0BAE">
    <w:pPr>
      <w:tabs>
        <w:tab w:val="center" w:pos="4536"/>
        <w:tab w:val="right" w:pos="9072"/>
      </w:tabs>
      <w:spacing w:line="240" w:lineRule="auto"/>
      <w:jc w:val="right"/>
      <w:rPr>
        <w:rFonts w:ascii="Times New Roman" w:eastAsia="Times New Roman" w:hAnsi="Times New Roman" w:cs="Times New Roman"/>
        <w:sz w:val="22"/>
        <w:lang w:eastAsia="pl-PL"/>
      </w:rPr>
    </w:pPr>
    <w:r w:rsidRPr="001D0BAE">
      <w:rPr>
        <w:rFonts w:ascii="Times New Roman" w:eastAsia="Times New Roman" w:hAnsi="Times New Roman" w:cs="Times New Roman"/>
        <w:sz w:val="22"/>
        <w:lang w:eastAsia="pl-PL"/>
      </w:rPr>
      <w:t>z dnia …..………….. 202</w:t>
    </w:r>
    <w:r w:rsidR="00AA6A3D">
      <w:rPr>
        <w:rFonts w:ascii="Times New Roman" w:eastAsia="Times New Roman" w:hAnsi="Times New Roman" w:cs="Times New Roman"/>
        <w:sz w:val="22"/>
        <w:lang w:eastAsia="pl-PL"/>
      </w:rPr>
      <w:t>3</w:t>
    </w:r>
    <w:r w:rsidRPr="001D0BAE">
      <w:rPr>
        <w:rFonts w:ascii="Times New Roman" w:eastAsia="Times New Roman" w:hAnsi="Times New Roman" w:cs="Times New Roman"/>
        <w:sz w:val="22"/>
        <w:lang w:eastAsia="pl-PL"/>
      </w:rPr>
      <w:t xml:space="preserve"> r.</w:t>
    </w:r>
  </w:p>
  <w:p w14:paraId="346565A1" w14:textId="77777777" w:rsidR="001D0BAE" w:rsidRDefault="001D0B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4E82AA0"/>
    <w:lvl w:ilvl="0">
      <w:start w:val="1"/>
      <w:numFmt w:val="lowerLetter"/>
      <w:pStyle w:val="Listanumerowana2"/>
      <w:lvlText w:val="%1)"/>
      <w:lvlJc w:val="left"/>
      <w:pPr>
        <w:ind w:left="1721" w:hanging="360"/>
      </w:pPr>
    </w:lvl>
  </w:abstractNum>
  <w:abstractNum w:abstractNumId="1" w15:restartNumberingAfterBreak="0">
    <w:nsid w:val="FFFFFF88"/>
    <w:multiLevelType w:val="singleLevel"/>
    <w:tmpl w:val="2E2CB65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C6304E"/>
    <w:lvl w:ilvl="0">
      <w:start w:val="1"/>
      <w:numFmt w:val="bullet"/>
      <w:pStyle w:val="Listapunktowana"/>
      <w:lvlText w:val="̶"/>
      <w:lvlJc w:val="left"/>
      <w:pPr>
        <w:ind w:left="1381" w:hanging="360"/>
      </w:pPr>
      <w:rPr>
        <w:rFonts w:ascii="Arial" w:hAnsi="Arial" w:hint="default"/>
      </w:rPr>
    </w:lvl>
  </w:abstractNum>
  <w:abstractNum w:abstractNumId="3" w15:restartNumberingAfterBreak="0">
    <w:nsid w:val="0AAC11D6"/>
    <w:multiLevelType w:val="multilevel"/>
    <w:tmpl w:val="BD6C6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BA036D"/>
    <w:multiLevelType w:val="hybridMultilevel"/>
    <w:tmpl w:val="4B263F16"/>
    <w:lvl w:ilvl="0" w:tplc="008E968C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6BF0"/>
    <w:multiLevelType w:val="multilevel"/>
    <w:tmpl w:val="36327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DC2CD4"/>
    <w:multiLevelType w:val="hybridMultilevel"/>
    <w:tmpl w:val="77D6C07E"/>
    <w:lvl w:ilvl="0" w:tplc="E9805FDE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480A"/>
    <w:multiLevelType w:val="multilevel"/>
    <w:tmpl w:val="75467344"/>
    <w:lvl w:ilvl="0">
      <w:start w:val="1"/>
      <w:numFmt w:val="upperRoman"/>
      <w:lvlText w:val="%1."/>
      <w:lvlJc w:val="left"/>
      <w:pPr>
        <w:ind w:left="908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upperRoman"/>
      <w:lvlText w:val="%2.%3."/>
      <w:lvlJc w:val="left"/>
      <w:pPr>
        <w:ind w:left="340" w:firstLine="0"/>
      </w:pPr>
      <w:rPr>
        <w:rFonts w:hint="default"/>
      </w:rPr>
    </w:lvl>
    <w:lvl w:ilvl="3">
      <w:start w:val="1"/>
      <w:numFmt w:val="upperRoman"/>
      <w:lvlText w:val="%2.%3.%4."/>
      <w:lvlJc w:val="left"/>
      <w:pPr>
        <w:ind w:left="567" w:firstLine="113"/>
      </w:pPr>
      <w:rPr>
        <w:rFonts w:hint="default"/>
      </w:rPr>
    </w:lvl>
    <w:lvl w:ilvl="4">
      <w:start w:val="1"/>
      <w:numFmt w:val="upperRoman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6."/>
      <w:lvlJc w:val="left"/>
      <w:pPr>
        <w:ind w:left="1778" w:hanging="36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6"/>
      <w:pStyle w:val="Nagwek8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8931D0"/>
    <w:multiLevelType w:val="hybridMultilevel"/>
    <w:tmpl w:val="736E9CAA"/>
    <w:lvl w:ilvl="0" w:tplc="008E968C">
      <w:start w:val="1"/>
      <w:numFmt w:val="decimal"/>
      <w:lvlText w:val="%1.a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4172A"/>
    <w:multiLevelType w:val="multilevel"/>
    <w:tmpl w:val="008420F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B3103B"/>
    <w:multiLevelType w:val="hybridMultilevel"/>
    <w:tmpl w:val="CD5E2A8E"/>
    <w:lvl w:ilvl="0" w:tplc="008E968C">
      <w:start w:val="1"/>
      <w:numFmt w:val="decimal"/>
      <w:lvlText w:val="%1.a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9B66ED7"/>
    <w:multiLevelType w:val="hybridMultilevel"/>
    <w:tmpl w:val="FDC27EDE"/>
    <w:lvl w:ilvl="0" w:tplc="008E968C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B45C7"/>
    <w:multiLevelType w:val="multilevel"/>
    <w:tmpl w:val="2690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497CCE"/>
    <w:multiLevelType w:val="hybridMultilevel"/>
    <w:tmpl w:val="D346C128"/>
    <w:lvl w:ilvl="0" w:tplc="81366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5805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590">
      <w:start w:val="1"/>
      <w:numFmt w:val="bullet"/>
      <w:lvlText w:val="־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B16D5"/>
    <w:multiLevelType w:val="hybridMultilevel"/>
    <w:tmpl w:val="CAE8E304"/>
    <w:lvl w:ilvl="0" w:tplc="008E968C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AF3"/>
    <w:multiLevelType w:val="hybridMultilevel"/>
    <w:tmpl w:val="6018D6D6"/>
    <w:lvl w:ilvl="0" w:tplc="4A5E7CC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EA19F6"/>
    <w:multiLevelType w:val="multilevel"/>
    <w:tmpl w:val="131ED0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3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6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9A78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5A2A50"/>
    <w:multiLevelType w:val="hybridMultilevel"/>
    <w:tmpl w:val="F9445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A7501"/>
    <w:multiLevelType w:val="multilevel"/>
    <w:tmpl w:val="7296796A"/>
    <w:lvl w:ilvl="0">
      <w:start w:val="1"/>
      <w:numFmt w:val="decimal"/>
      <w:pStyle w:val="Nagwek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ind w:left="5410" w:hanging="360"/>
      </w:pPr>
      <w:rPr>
        <w:rFonts w:hint="default"/>
      </w:rPr>
    </w:lvl>
    <w:lvl w:ilvl="4">
      <w:start w:val="1"/>
      <w:numFmt w:val="decimal"/>
      <w:pStyle w:val="Nagwek5"/>
      <w:lvlText w:val="%4.%5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20" w15:restartNumberingAfterBreak="0">
    <w:nsid w:val="6D012149"/>
    <w:multiLevelType w:val="multilevel"/>
    <w:tmpl w:val="79E840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FB6867"/>
    <w:multiLevelType w:val="hybridMultilevel"/>
    <w:tmpl w:val="4B263F16"/>
    <w:lvl w:ilvl="0" w:tplc="008E968C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3"/>
  </w:num>
  <w:num w:numId="12">
    <w:abstractNumId w:val="2"/>
  </w:num>
  <w:num w:numId="13">
    <w:abstractNumId w:val="16"/>
  </w:num>
  <w:num w:numId="14">
    <w:abstractNumId w:val="2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0"/>
  </w:num>
  <w:num w:numId="20">
    <w:abstractNumId w:val="6"/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7"/>
  </w:num>
  <w:num w:numId="27">
    <w:abstractNumId w:val="9"/>
  </w:num>
  <w:num w:numId="28">
    <w:abstractNumId w:val="12"/>
  </w:num>
  <w:num w:numId="29">
    <w:abstractNumId w:val="5"/>
  </w:num>
  <w:num w:numId="30">
    <w:abstractNumId w:val="11"/>
  </w:num>
  <w:num w:numId="31">
    <w:abstractNumId w:val="14"/>
  </w:num>
  <w:num w:numId="32">
    <w:abstractNumId w:val="4"/>
  </w:num>
  <w:num w:numId="33">
    <w:abstractNumId w:val="21"/>
  </w:num>
  <w:num w:numId="34">
    <w:abstractNumId w:val="10"/>
  </w:num>
  <w:num w:numId="35">
    <w:abstractNumId w:val="8"/>
  </w:num>
  <w:num w:numId="36">
    <w:abstractNumId w:val="18"/>
  </w:num>
  <w:num w:numId="37">
    <w:abstractNumId w:val="7"/>
  </w:num>
  <w:num w:numId="38">
    <w:abstractNumId w:val="19"/>
  </w:num>
  <w:num w:numId="39">
    <w:abstractNumId w:val="3"/>
  </w:num>
  <w:num w:numId="4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8A"/>
    <w:rsid w:val="00000564"/>
    <w:rsid w:val="00001D1D"/>
    <w:rsid w:val="00012372"/>
    <w:rsid w:val="000136C3"/>
    <w:rsid w:val="00014B1C"/>
    <w:rsid w:val="00014C82"/>
    <w:rsid w:val="00015AF4"/>
    <w:rsid w:val="0002147F"/>
    <w:rsid w:val="0002150E"/>
    <w:rsid w:val="000232E9"/>
    <w:rsid w:val="000276FE"/>
    <w:rsid w:val="0003022D"/>
    <w:rsid w:val="00034023"/>
    <w:rsid w:val="00034839"/>
    <w:rsid w:val="00035B96"/>
    <w:rsid w:val="00037D82"/>
    <w:rsid w:val="000409CA"/>
    <w:rsid w:val="0004130B"/>
    <w:rsid w:val="000573BF"/>
    <w:rsid w:val="000613D6"/>
    <w:rsid w:val="00070477"/>
    <w:rsid w:val="00071F2D"/>
    <w:rsid w:val="00073A1B"/>
    <w:rsid w:val="00075641"/>
    <w:rsid w:val="00075C1B"/>
    <w:rsid w:val="000A13AD"/>
    <w:rsid w:val="000A1887"/>
    <w:rsid w:val="000A3FC3"/>
    <w:rsid w:val="000A4C68"/>
    <w:rsid w:val="000A4F12"/>
    <w:rsid w:val="000A782A"/>
    <w:rsid w:val="000C1E40"/>
    <w:rsid w:val="000C30C4"/>
    <w:rsid w:val="000D1E6B"/>
    <w:rsid w:val="000D7636"/>
    <w:rsid w:val="000E264E"/>
    <w:rsid w:val="000E2ECE"/>
    <w:rsid w:val="000E6FA4"/>
    <w:rsid w:val="000F0436"/>
    <w:rsid w:val="000F1218"/>
    <w:rsid w:val="000F22B4"/>
    <w:rsid w:val="000F679D"/>
    <w:rsid w:val="001018D6"/>
    <w:rsid w:val="0011126E"/>
    <w:rsid w:val="001152B7"/>
    <w:rsid w:val="00117E6B"/>
    <w:rsid w:val="00124E51"/>
    <w:rsid w:val="0012707D"/>
    <w:rsid w:val="00130140"/>
    <w:rsid w:val="001324D4"/>
    <w:rsid w:val="00134316"/>
    <w:rsid w:val="0013491D"/>
    <w:rsid w:val="00135BE0"/>
    <w:rsid w:val="00142C91"/>
    <w:rsid w:val="00144DFF"/>
    <w:rsid w:val="00145FF3"/>
    <w:rsid w:val="00151254"/>
    <w:rsid w:val="00155290"/>
    <w:rsid w:val="0015780D"/>
    <w:rsid w:val="001578B0"/>
    <w:rsid w:val="00160ECA"/>
    <w:rsid w:val="00163245"/>
    <w:rsid w:val="00163C21"/>
    <w:rsid w:val="001700CC"/>
    <w:rsid w:val="001722EB"/>
    <w:rsid w:val="00175956"/>
    <w:rsid w:val="001772ED"/>
    <w:rsid w:val="001804CA"/>
    <w:rsid w:val="00180EE0"/>
    <w:rsid w:val="00182C57"/>
    <w:rsid w:val="00183CD9"/>
    <w:rsid w:val="0018485C"/>
    <w:rsid w:val="00185C93"/>
    <w:rsid w:val="001921E9"/>
    <w:rsid w:val="00195A1C"/>
    <w:rsid w:val="00195A2E"/>
    <w:rsid w:val="001A1765"/>
    <w:rsid w:val="001A3AF2"/>
    <w:rsid w:val="001A575D"/>
    <w:rsid w:val="001A5C3F"/>
    <w:rsid w:val="001A5CA0"/>
    <w:rsid w:val="001B3C21"/>
    <w:rsid w:val="001B4247"/>
    <w:rsid w:val="001B763B"/>
    <w:rsid w:val="001C0016"/>
    <w:rsid w:val="001C530E"/>
    <w:rsid w:val="001C6225"/>
    <w:rsid w:val="001C62A4"/>
    <w:rsid w:val="001D0626"/>
    <w:rsid w:val="001D0BAE"/>
    <w:rsid w:val="001D395A"/>
    <w:rsid w:val="001E2304"/>
    <w:rsid w:val="001E6430"/>
    <w:rsid w:val="001E77F8"/>
    <w:rsid w:val="001E7C10"/>
    <w:rsid w:val="001F31CD"/>
    <w:rsid w:val="001F4A6E"/>
    <w:rsid w:val="0020137A"/>
    <w:rsid w:val="00201D5C"/>
    <w:rsid w:val="00202679"/>
    <w:rsid w:val="0020712F"/>
    <w:rsid w:val="002110DC"/>
    <w:rsid w:val="002132B2"/>
    <w:rsid w:val="0021458E"/>
    <w:rsid w:val="00215E7C"/>
    <w:rsid w:val="00221A73"/>
    <w:rsid w:val="00221ACF"/>
    <w:rsid w:val="00225882"/>
    <w:rsid w:val="00230EF4"/>
    <w:rsid w:val="0023478B"/>
    <w:rsid w:val="00237BA4"/>
    <w:rsid w:val="002423F2"/>
    <w:rsid w:val="00242785"/>
    <w:rsid w:val="002434D4"/>
    <w:rsid w:val="0024367D"/>
    <w:rsid w:val="002475FC"/>
    <w:rsid w:val="00252492"/>
    <w:rsid w:val="00255ED1"/>
    <w:rsid w:val="00256F00"/>
    <w:rsid w:val="00261087"/>
    <w:rsid w:val="0026313A"/>
    <w:rsid w:val="002639F6"/>
    <w:rsid w:val="00264C56"/>
    <w:rsid w:val="002658BD"/>
    <w:rsid w:val="002715C9"/>
    <w:rsid w:val="00274FBE"/>
    <w:rsid w:val="00275032"/>
    <w:rsid w:val="00276084"/>
    <w:rsid w:val="00276AEA"/>
    <w:rsid w:val="00277B8E"/>
    <w:rsid w:val="0028535B"/>
    <w:rsid w:val="002939DF"/>
    <w:rsid w:val="002A0D8F"/>
    <w:rsid w:val="002A20AD"/>
    <w:rsid w:val="002A3CE4"/>
    <w:rsid w:val="002A49CE"/>
    <w:rsid w:val="002A69A4"/>
    <w:rsid w:val="002B2789"/>
    <w:rsid w:val="002B3D65"/>
    <w:rsid w:val="002B7AEB"/>
    <w:rsid w:val="002C00EC"/>
    <w:rsid w:val="002C0865"/>
    <w:rsid w:val="002C173E"/>
    <w:rsid w:val="002C1E31"/>
    <w:rsid w:val="002C2A7F"/>
    <w:rsid w:val="002D06BF"/>
    <w:rsid w:val="002D0F25"/>
    <w:rsid w:val="002D389C"/>
    <w:rsid w:val="002D70D0"/>
    <w:rsid w:val="002E203D"/>
    <w:rsid w:val="002F2CCE"/>
    <w:rsid w:val="002F508B"/>
    <w:rsid w:val="00301EF6"/>
    <w:rsid w:val="00302360"/>
    <w:rsid w:val="003034EE"/>
    <w:rsid w:val="0030401C"/>
    <w:rsid w:val="0030622A"/>
    <w:rsid w:val="00306B9A"/>
    <w:rsid w:val="00310417"/>
    <w:rsid w:val="00310917"/>
    <w:rsid w:val="00312370"/>
    <w:rsid w:val="00317483"/>
    <w:rsid w:val="00325AB5"/>
    <w:rsid w:val="003260E5"/>
    <w:rsid w:val="00335E9C"/>
    <w:rsid w:val="00336EEF"/>
    <w:rsid w:val="003403C4"/>
    <w:rsid w:val="00343631"/>
    <w:rsid w:val="00343B2B"/>
    <w:rsid w:val="003542E5"/>
    <w:rsid w:val="003560D4"/>
    <w:rsid w:val="0036273A"/>
    <w:rsid w:val="003671D8"/>
    <w:rsid w:val="0037036C"/>
    <w:rsid w:val="00370388"/>
    <w:rsid w:val="00371A4D"/>
    <w:rsid w:val="00376D53"/>
    <w:rsid w:val="003811CD"/>
    <w:rsid w:val="0038242E"/>
    <w:rsid w:val="003829EB"/>
    <w:rsid w:val="00387F3D"/>
    <w:rsid w:val="00393954"/>
    <w:rsid w:val="00396B29"/>
    <w:rsid w:val="00397F4F"/>
    <w:rsid w:val="003A1852"/>
    <w:rsid w:val="003A3055"/>
    <w:rsid w:val="003A4FE4"/>
    <w:rsid w:val="003A7A7E"/>
    <w:rsid w:val="003B1B3D"/>
    <w:rsid w:val="003B7915"/>
    <w:rsid w:val="003C14C7"/>
    <w:rsid w:val="003D162D"/>
    <w:rsid w:val="003D191A"/>
    <w:rsid w:val="003D2490"/>
    <w:rsid w:val="003D3A10"/>
    <w:rsid w:val="003D41E3"/>
    <w:rsid w:val="003D5B8C"/>
    <w:rsid w:val="003D6690"/>
    <w:rsid w:val="003D6B23"/>
    <w:rsid w:val="003D6EBB"/>
    <w:rsid w:val="003E0D73"/>
    <w:rsid w:val="003E1F8A"/>
    <w:rsid w:val="003E3BD2"/>
    <w:rsid w:val="003E51B4"/>
    <w:rsid w:val="003E6B69"/>
    <w:rsid w:val="003F0BB8"/>
    <w:rsid w:val="003F252C"/>
    <w:rsid w:val="003F44C5"/>
    <w:rsid w:val="003F7903"/>
    <w:rsid w:val="004016EE"/>
    <w:rsid w:val="004032EA"/>
    <w:rsid w:val="0041014C"/>
    <w:rsid w:val="00411D05"/>
    <w:rsid w:val="0041388F"/>
    <w:rsid w:val="00416E30"/>
    <w:rsid w:val="004177D1"/>
    <w:rsid w:val="00430DF3"/>
    <w:rsid w:val="00441C2B"/>
    <w:rsid w:val="00442C2D"/>
    <w:rsid w:val="004452E8"/>
    <w:rsid w:val="00446696"/>
    <w:rsid w:val="004504F2"/>
    <w:rsid w:val="004527A4"/>
    <w:rsid w:val="004529F0"/>
    <w:rsid w:val="00454067"/>
    <w:rsid w:val="00455479"/>
    <w:rsid w:val="004565B7"/>
    <w:rsid w:val="00456F83"/>
    <w:rsid w:val="00462660"/>
    <w:rsid w:val="00463741"/>
    <w:rsid w:val="00471A9C"/>
    <w:rsid w:val="004732DF"/>
    <w:rsid w:val="0047337D"/>
    <w:rsid w:val="00481A0C"/>
    <w:rsid w:val="00484FE2"/>
    <w:rsid w:val="004909CF"/>
    <w:rsid w:val="004958D3"/>
    <w:rsid w:val="004A174C"/>
    <w:rsid w:val="004B2F8F"/>
    <w:rsid w:val="004B7C5E"/>
    <w:rsid w:val="004C4AC1"/>
    <w:rsid w:val="004C633C"/>
    <w:rsid w:val="004C6DA4"/>
    <w:rsid w:val="004D0E35"/>
    <w:rsid w:val="004D4458"/>
    <w:rsid w:val="004D669C"/>
    <w:rsid w:val="004D6F0F"/>
    <w:rsid w:val="004D73EA"/>
    <w:rsid w:val="004E39DE"/>
    <w:rsid w:val="004E499D"/>
    <w:rsid w:val="004E7285"/>
    <w:rsid w:val="004F368C"/>
    <w:rsid w:val="004F5BDC"/>
    <w:rsid w:val="005002B2"/>
    <w:rsid w:val="005007C5"/>
    <w:rsid w:val="00500F97"/>
    <w:rsid w:val="00506880"/>
    <w:rsid w:val="00510ECF"/>
    <w:rsid w:val="00513126"/>
    <w:rsid w:val="00524B34"/>
    <w:rsid w:val="005266A8"/>
    <w:rsid w:val="0053552A"/>
    <w:rsid w:val="00542677"/>
    <w:rsid w:val="00542C0E"/>
    <w:rsid w:val="0054327A"/>
    <w:rsid w:val="005434C9"/>
    <w:rsid w:val="00551C9F"/>
    <w:rsid w:val="00561D69"/>
    <w:rsid w:val="005669D9"/>
    <w:rsid w:val="005676F7"/>
    <w:rsid w:val="00570F58"/>
    <w:rsid w:val="00570F7D"/>
    <w:rsid w:val="00572C90"/>
    <w:rsid w:val="00574187"/>
    <w:rsid w:val="005745E1"/>
    <w:rsid w:val="005850E3"/>
    <w:rsid w:val="00585B63"/>
    <w:rsid w:val="00590537"/>
    <w:rsid w:val="00590AC9"/>
    <w:rsid w:val="005914B7"/>
    <w:rsid w:val="00593A17"/>
    <w:rsid w:val="005A032F"/>
    <w:rsid w:val="005A5992"/>
    <w:rsid w:val="005A789D"/>
    <w:rsid w:val="005B1AA8"/>
    <w:rsid w:val="005C071E"/>
    <w:rsid w:val="005C128D"/>
    <w:rsid w:val="005C4276"/>
    <w:rsid w:val="005C4767"/>
    <w:rsid w:val="005C76CB"/>
    <w:rsid w:val="005D0F10"/>
    <w:rsid w:val="005D2C9D"/>
    <w:rsid w:val="005D647B"/>
    <w:rsid w:val="005E13A7"/>
    <w:rsid w:val="005E223A"/>
    <w:rsid w:val="005E538A"/>
    <w:rsid w:val="005F3668"/>
    <w:rsid w:val="005F42D1"/>
    <w:rsid w:val="005F5941"/>
    <w:rsid w:val="0060042D"/>
    <w:rsid w:val="00601FB7"/>
    <w:rsid w:val="00607693"/>
    <w:rsid w:val="00610C96"/>
    <w:rsid w:val="00612933"/>
    <w:rsid w:val="00614F96"/>
    <w:rsid w:val="006156C2"/>
    <w:rsid w:val="00615ED9"/>
    <w:rsid w:val="00617D35"/>
    <w:rsid w:val="006200AA"/>
    <w:rsid w:val="006265F4"/>
    <w:rsid w:val="00630069"/>
    <w:rsid w:val="0063054E"/>
    <w:rsid w:val="00631F7C"/>
    <w:rsid w:val="00635261"/>
    <w:rsid w:val="0064203F"/>
    <w:rsid w:val="00644101"/>
    <w:rsid w:val="0064489C"/>
    <w:rsid w:val="0064561E"/>
    <w:rsid w:val="006511AE"/>
    <w:rsid w:val="006526FA"/>
    <w:rsid w:val="00655A03"/>
    <w:rsid w:val="006571FF"/>
    <w:rsid w:val="00664F0E"/>
    <w:rsid w:val="0066627E"/>
    <w:rsid w:val="006666EB"/>
    <w:rsid w:val="00673515"/>
    <w:rsid w:val="006808C1"/>
    <w:rsid w:val="006813EC"/>
    <w:rsid w:val="00681C14"/>
    <w:rsid w:val="00682014"/>
    <w:rsid w:val="006855FF"/>
    <w:rsid w:val="00686027"/>
    <w:rsid w:val="00690FDE"/>
    <w:rsid w:val="00693EA0"/>
    <w:rsid w:val="00696A3D"/>
    <w:rsid w:val="006973AD"/>
    <w:rsid w:val="006A14C6"/>
    <w:rsid w:val="006A335A"/>
    <w:rsid w:val="006A5657"/>
    <w:rsid w:val="006A5B50"/>
    <w:rsid w:val="006B1DC7"/>
    <w:rsid w:val="006B22C3"/>
    <w:rsid w:val="006B2F15"/>
    <w:rsid w:val="006B595F"/>
    <w:rsid w:val="006C5098"/>
    <w:rsid w:val="006C7351"/>
    <w:rsid w:val="006C7769"/>
    <w:rsid w:val="006C78C6"/>
    <w:rsid w:val="006D4961"/>
    <w:rsid w:val="006D5C54"/>
    <w:rsid w:val="006E0084"/>
    <w:rsid w:val="006E1131"/>
    <w:rsid w:val="006E13FF"/>
    <w:rsid w:val="006E33E7"/>
    <w:rsid w:val="006E40D1"/>
    <w:rsid w:val="006E53E4"/>
    <w:rsid w:val="006F15E4"/>
    <w:rsid w:val="006F3F14"/>
    <w:rsid w:val="00700E99"/>
    <w:rsid w:val="007017CA"/>
    <w:rsid w:val="0070685C"/>
    <w:rsid w:val="0071078A"/>
    <w:rsid w:val="007119FE"/>
    <w:rsid w:val="00716912"/>
    <w:rsid w:val="00717AD6"/>
    <w:rsid w:val="00725596"/>
    <w:rsid w:val="00732171"/>
    <w:rsid w:val="00733AEF"/>
    <w:rsid w:val="00733B79"/>
    <w:rsid w:val="00735290"/>
    <w:rsid w:val="007364FD"/>
    <w:rsid w:val="00737D27"/>
    <w:rsid w:val="00740432"/>
    <w:rsid w:val="00740649"/>
    <w:rsid w:val="00741104"/>
    <w:rsid w:val="00741672"/>
    <w:rsid w:val="007428D5"/>
    <w:rsid w:val="0074393E"/>
    <w:rsid w:val="0074666D"/>
    <w:rsid w:val="00747972"/>
    <w:rsid w:val="00750BA2"/>
    <w:rsid w:val="00753129"/>
    <w:rsid w:val="00763E92"/>
    <w:rsid w:val="0076498F"/>
    <w:rsid w:val="00764C85"/>
    <w:rsid w:val="00767C43"/>
    <w:rsid w:val="00770CAF"/>
    <w:rsid w:val="0077269A"/>
    <w:rsid w:val="00776257"/>
    <w:rsid w:val="00776EF6"/>
    <w:rsid w:val="007770A7"/>
    <w:rsid w:val="007774DD"/>
    <w:rsid w:val="007947B2"/>
    <w:rsid w:val="00797F06"/>
    <w:rsid w:val="007A45E2"/>
    <w:rsid w:val="007A6301"/>
    <w:rsid w:val="007B074B"/>
    <w:rsid w:val="007B2BC3"/>
    <w:rsid w:val="007B357D"/>
    <w:rsid w:val="007B3A80"/>
    <w:rsid w:val="007B43CE"/>
    <w:rsid w:val="007B6453"/>
    <w:rsid w:val="007C7B25"/>
    <w:rsid w:val="007D0D63"/>
    <w:rsid w:val="007D1C3F"/>
    <w:rsid w:val="007D2787"/>
    <w:rsid w:val="007E009E"/>
    <w:rsid w:val="007E0913"/>
    <w:rsid w:val="007E4FF0"/>
    <w:rsid w:val="007E59BD"/>
    <w:rsid w:val="007E6EAC"/>
    <w:rsid w:val="007E6F99"/>
    <w:rsid w:val="007F55B8"/>
    <w:rsid w:val="007F59E2"/>
    <w:rsid w:val="007F6DF1"/>
    <w:rsid w:val="00801A41"/>
    <w:rsid w:val="008035AC"/>
    <w:rsid w:val="00804422"/>
    <w:rsid w:val="00804A8E"/>
    <w:rsid w:val="00805631"/>
    <w:rsid w:val="008128DA"/>
    <w:rsid w:val="00814069"/>
    <w:rsid w:val="00814B11"/>
    <w:rsid w:val="00815EC9"/>
    <w:rsid w:val="008208DC"/>
    <w:rsid w:val="00821E0E"/>
    <w:rsid w:val="00821F7B"/>
    <w:rsid w:val="00825C57"/>
    <w:rsid w:val="00830D74"/>
    <w:rsid w:val="008316C0"/>
    <w:rsid w:val="00831FB4"/>
    <w:rsid w:val="008376E1"/>
    <w:rsid w:val="008421B8"/>
    <w:rsid w:val="00851C38"/>
    <w:rsid w:val="00856781"/>
    <w:rsid w:val="00857CF1"/>
    <w:rsid w:val="008604BF"/>
    <w:rsid w:val="0086151F"/>
    <w:rsid w:val="0086170A"/>
    <w:rsid w:val="00865847"/>
    <w:rsid w:val="0087091B"/>
    <w:rsid w:val="00871169"/>
    <w:rsid w:val="00871879"/>
    <w:rsid w:val="00875808"/>
    <w:rsid w:val="008814ED"/>
    <w:rsid w:val="008824C0"/>
    <w:rsid w:val="00882963"/>
    <w:rsid w:val="008873FB"/>
    <w:rsid w:val="0089044F"/>
    <w:rsid w:val="0089102C"/>
    <w:rsid w:val="0089343B"/>
    <w:rsid w:val="008A14A8"/>
    <w:rsid w:val="008A5642"/>
    <w:rsid w:val="008A6EB3"/>
    <w:rsid w:val="008B5385"/>
    <w:rsid w:val="008C1F67"/>
    <w:rsid w:val="008C4904"/>
    <w:rsid w:val="008C5D5D"/>
    <w:rsid w:val="008C6C2D"/>
    <w:rsid w:val="008D0616"/>
    <w:rsid w:val="008D0C23"/>
    <w:rsid w:val="008D69CA"/>
    <w:rsid w:val="008E07B0"/>
    <w:rsid w:val="008E177C"/>
    <w:rsid w:val="008F08FA"/>
    <w:rsid w:val="008F13A4"/>
    <w:rsid w:val="009100B5"/>
    <w:rsid w:val="009111C6"/>
    <w:rsid w:val="00912DB0"/>
    <w:rsid w:val="0091780C"/>
    <w:rsid w:val="0092063F"/>
    <w:rsid w:val="0093189D"/>
    <w:rsid w:val="009318C9"/>
    <w:rsid w:val="00933B52"/>
    <w:rsid w:val="00935913"/>
    <w:rsid w:val="009412ED"/>
    <w:rsid w:val="009430F9"/>
    <w:rsid w:val="009448E7"/>
    <w:rsid w:val="00947C03"/>
    <w:rsid w:val="00952580"/>
    <w:rsid w:val="00954E8F"/>
    <w:rsid w:val="0095541D"/>
    <w:rsid w:val="009577B4"/>
    <w:rsid w:val="0096019C"/>
    <w:rsid w:val="009638D7"/>
    <w:rsid w:val="0096396C"/>
    <w:rsid w:val="00964B97"/>
    <w:rsid w:val="00967BDC"/>
    <w:rsid w:val="009732C5"/>
    <w:rsid w:val="009757AC"/>
    <w:rsid w:val="00976400"/>
    <w:rsid w:val="00977507"/>
    <w:rsid w:val="009801E7"/>
    <w:rsid w:val="009814F2"/>
    <w:rsid w:val="00983E3B"/>
    <w:rsid w:val="00985D4A"/>
    <w:rsid w:val="00986203"/>
    <w:rsid w:val="00986F39"/>
    <w:rsid w:val="00991A64"/>
    <w:rsid w:val="00992FD4"/>
    <w:rsid w:val="0099396B"/>
    <w:rsid w:val="009A0E2A"/>
    <w:rsid w:val="009A3F1F"/>
    <w:rsid w:val="009A494E"/>
    <w:rsid w:val="009A5420"/>
    <w:rsid w:val="009A57AA"/>
    <w:rsid w:val="009B20E1"/>
    <w:rsid w:val="009B2943"/>
    <w:rsid w:val="009B32EA"/>
    <w:rsid w:val="009B4F8D"/>
    <w:rsid w:val="009C01FF"/>
    <w:rsid w:val="009D1C60"/>
    <w:rsid w:val="009D49C8"/>
    <w:rsid w:val="009D4DE7"/>
    <w:rsid w:val="009D765E"/>
    <w:rsid w:val="009E36F3"/>
    <w:rsid w:val="009E4A49"/>
    <w:rsid w:val="009E53DF"/>
    <w:rsid w:val="009E600E"/>
    <w:rsid w:val="009E6B4B"/>
    <w:rsid w:val="009E6E34"/>
    <w:rsid w:val="009F7910"/>
    <w:rsid w:val="00A024F7"/>
    <w:rsid w:val="00A10219"/>
    <w:rsid w:val="00A10927"/>
    <w:rsid w:val="00A16DE5"/>
    <w:rsid w:val="00A17DD2"/>
    <w:rsid w:val="00A20B68"/>
    <w:rsid w:val="00A24074"/>
    <w:rsid w:val="00A27448"/>
    <w:rsid w:val="00A3004C"/>
    <w:rsid w:val="00A3029E"/>
    <w:rsid w:val="00A3075A"/>
    <w:rsid w:val="00A308BA"/>
    <w:rsid w:val="00A33762"/>
    <w:rsid w:val="00A37CE0"/>
    <w:rsid w:val="00A405E2"/>
    <w:rsid w:val="00A42F6A"/>
    <w:rsid w:val="00A43540"/>
    <w:rsid w:val="00A435C5"/>
    <w:rsid w:val="00A46004"/>
    <w:rsid w:val="00A551C2"/>
    <w:rsid w:val="00A56DBF"/>
    <w:rsid w:val="00A71BED"/>
    <w:rsid w:val="00A7246A"/>
    <w:rsid w:val="00A75912"/>
    <w:rsid w:val="00A80392"/>
    <w:rsid w:val="00A81411"/>
    <w:rsid w:val="00A83490"/>
    <w:rsid w:val="00A8547A"/>
    <w:rsid w:val="00A85CE3"/>
    <w:rsid w:val="00A8659B"/>
    <w:rsid w:val="00A86740"/>
    <w:rsid w:val="00A90920"/>
    <w:rsid w:val="00A90BCD"/>
    <w:rsid w:val="00A92F45"/>
    <w:rsid w:val="00AA074E"/>
    <w:rsid w:val="00AA123D"/>
    <w:rsid w:val="00AA44B2"/>
    <w:rsid w:val="00AA5947"/>
    <w:rsid w:val="00AA6A3D"/>
    <w:rsid w:val="00AB08C3"/>
    <w:rsid w:val="00AB64A7"/>
    <w:rsid w:val="00AC0316"/>
    <w:rsid w:val="00AD1122"/>
    <w:rsid w:val="00AE136B"/>
    <w:rsid w:val="00AE1B43"/>
    <w:rsid w:val="00AE235A"/>
    <w:rsid w:val="00AF222D"/>
    <w:rsid w:val="00AF2F2D"/>
    <w:rsid w:val="00AF3B92"/>
    <w:rsid w:val="00AF51AF"/>
    <w:rsid w:val="00AF5CD3"/>
    <w:rsid w:val="00B02A6C"/>
    <w:rsid w:val="00B05CAB"/>
    <w:rsid w:val="00B07442"/>
    <w:rsid w:val="00B14836"/>
    <w:rsid w:val="00B22001"/>
    <w:rsid w:val="00B302EC"/>
    <w:rsid w:val="00B364F5"/>
    <w:rsid w:val="00B37824"/>
    <w:rsid w:val="00B45226"/>
    <w:rsid w:val="00B4790D"/>
    <w:rsid w:val="00B53085"/>
    <w:rsid w:val="00B54D54"/>
    <w:rsid w:val="00B60226"/>
    <w:rsid w:val="00B62050"/>
    <w:rsid w:val="00B62469"/>
    <w:rsid w:val="00B666CE"/>
    <w:rsid w:val="00B73310"/>
    <w:rsid w:val="00B75507"/>
    <w:rsid w:val="00B77225"/>
    <w:rsid w:val="00B77BA0"/>
    <w:rsid w:val="00B804BD"/>
    <w:rsid w:val="00B81A16"/>
    <w:rsid w:val="00B81A32"/>
    <w:rsid w:val="00B83325"/>
    <w:rsid w:val="00B83673"/>
    <w:rsid w:val="00B83995"/>
    <w:rsid w:val="00B84E49"/>
    <w:rsid w:val="00B908B0"/>
    <w:rsid w:val="00B93779"/>
    <w:rsid w:val="00B95925"/>
    <w:rsid w:val="00B9600F"/>
    <w:rsid w:val="00BA03D5"/>
    <w:rsid w:val="00BA4CFF"/>
    <w:rsid w:val="00BA7210"/>
    <w:rsid w:val="00BB1A69"/>
    <w:rsid w:val="00BB1E5B"/>
    <w:rsid w:val="00BB2623"/>
    <w:rsid w:val="00BB2749"/>
    <w:rsid w:val="00BB3B83"/>
    <w:rsid w:val="00BB44F0"/>
    <w:rsid w:val="00BB4666"/>
    <w:rsid w:val="00BB61B0"/>
    <w:rsid w:val="00BB7E6E"/>
    <w:rsid w:val="00BC45F5"/>
    <w:rsid w:val="00BC4BC4"/>
    <w:rsid w:val="00BC7AF8"/>
    <w:rsid w:val="00BD12CD"/>
    <w:rsid w:val="00BD2958"/>
    <w:rsid w:val="00BD373B"/>
    <w:rsid w:val="00BD7E05"/>
    <w:rsid w:val="00BE24C3"/>
    <w:rsid w:val="00BE504E"/>
    <w:rsid w:val="00BE5CEC"/>
    <w:rsid w:val="00BE7B63"/>
    <w:rsid w:val="00BF2CC1"/>
    <w:rsid w:val="00BF56CA"/>
    <w:rsid w:val="00C11ED9"/>
    <w:rsid w:val="00C1317B"/>
    <w:rsid w:val="00C136F0"/>
    <w:rsid w:val="00C16E8D"/>
    <w:rsid w:val="00C17FC7"/>
    <w:rsid w:val="00C21A94"/>
    <w:rsid w:val="00C244DB"/>
    <w:rsid w:val="00C263B4"/>
    <w:rsid w:val="00C36000"/>
    <w:rsid w:val="00C37D24"/>
    <w:rsid w:val="00C400A4"/>
    <w:rsid w:val="00C415E3"/>
    <w:rsid w:val="00C4507F"/>
    <w:rsid w:val="00C46C9C"/>
    <w:rsid w:val="00C47C83"/>
    <w:rsid w:val="00C505C1"/>
    <w:rsid w:val="00C53620"/>
    <w:rsid w:val="00C545BD"/>
    <w:rsid w:val="00C54F1B"/>
    <w:rsid w:val="00C562F9"/>
    <w:rsid w:val="00C565C6"/>
    <w:rsid w:val="00C56A3A"/>
    <w:rsid w:val="00C57897"/>
    <w:rsid w:val="00C62020"/>
    <w:rsid w:val="00C62106"/>
    <w:rsid w:val="00C634B0"/>
    <w:rsid w:val="00C70DFC"/>
    <w:rsid w:val="00C76E48"/>
    <w:rsid w:val="00C8091E"/>
    <w:rsid w:val="00C80B77"/>
    <w:rsid w:val="00C902CE"/>
    <w:rsid w:val="00C913B0"/>
    <w:rsid w:val="00C92901"/>
    <w:rsid w:val="00C9390E"/>
    <w:rsid w:val="00C94914"/>
    <w:rsid w:val="00CA0385"/>
    <w:rsid w:val="00CA1BFE"/>
    <w:rsid w:val="00CA4981"/>
    <w:rsid w:val="00CA5FA4"/>
    <w:rsid w:val="00CB19E3"/>
    <w:rsid w:val="00CC0D4D"/>
    <w:rsid w:val="00CC656C"/>
    <w:rsid w:val="00CD3547"/>
    <w:rsid w:val="00CD5CA3"/>
    <w:rsid w:val="00CD6156"/>
    <w:rsid w:val="00CE4174"/>
    <w:rsid w:val="00CE42DA"/>
    <w:rsid w:val="00CE5361"/>
    <w:rsid w:val="00CF1D4D"/>
    <w:rsid w:val="00CF2BA1"/>
    <w:rsid w:val="00CF48C8"/>
    <w:rsid w:val="00CF5EB3"/>
    <w:rsid w:val="00CF7E86"/>
    <w:rsid w:val="00D139C1"/>
    <w:rsid w:val="00D20268"/>
    <w:rsid w:val="00D220A3"/>
    <w:rsid w:val="00D227BB"/>
    <w:rsid w:val="00D24778"/>
    <w:rsid w:val="00D3140C"/>
    <w:rsid w:val="00D31E25"/>
    <w:rsid w:val="00D357A9"/>
    <w:rsid w:val="00D367FA"/>
    <w:rsid w:val="00D379CE"/>
    <w:rsid w:val="00D402E0"/>
    <w:rsid w:val="00D410B0"/>
    <w:rsid w:val="00D419DF"/>
    <w:rsid w:val="00D42183"/>
    <w:rsid w:val="00D45DB5"/>
    <w:rsid w:val="00D4606E"/>
    <w:rsid w:val="00D50A56"/>
    <w:rsid w:val="00D52BB9"/>
    <w:rsid w:val="00D52EEA"/>
    <w:rsid w:val="00D53A11"/>
    <w:rsid w:val="00D53D51"/>
    <w:rsid w:val="00D55D02"/>
    <w:rsid w:val="00D566B3"/>
    <w:rsid w:val="00D61AD4"/>
    <w:rsid w:val="00D627C3"/>
    <w:rsid w:val="00D639B6"/>
    <w:rsid w:val="00D64B0D"/>
    <w:rsid w:val="00D66E3F"/>
    <w:rsid w:val="00D70065"/>
    <w:rsid w:val="00D72AF6"/>
    <w:rsid w:val="00D73DD6"/>
    <w:rsid w:val="00D85C18"/>
    <w:rsid w:val="00D87851"/>
    <w:rsid w:val="00D87B32"/>
    <w:rsid w:val="00D903C9"/>
    <w:rsid w:val="00D94CFD"/>
    <w:rsid w:val="00D952D8"/>
    <w:rsid w:val="00DA0CC2"/>
    <w:rsid w:val="00DA1180"/>
    <w:rsid w:val="00DA46F6"/>
    <w:rsid w:val="00DA691F"/>
    <w:rsid w:val="00DA7FB7"/>
    <w:rsid w:val="00DB09EE"/>
    <w:rsid w:val="00DB4098"/>
    <w:rsid w:val="00DC09EE"/>
    <w:rsid w:val="00DD2A7E"/>
    <w:rsid w:val="00DD37DF"/>
    <w:rsid w:val="00DD74C5"/>
    <w:rsid w:val="00DE2757"/>
    <w:rsid w:val="00DE43C9"/>
    <w:rsid w:val="00DE4BAE"/>
    <w:rsid w:val="00DE5322"/>
    <w:rsid w:val="00DF12CC"/>
    <w:rsid w:val="00DF1839"/>
    <w:rsid w:val="00DF3A8C"/>
    <w:rsid w:val="00DF6077"/>
    <w:rsid w:val="00DF74C1"/>
    <w:rsid w:val="00E00141"/>
    <w:rsid w:val="00E00194"/>
    <w:rsid w:val="00E020B0"/>
    <w:rsid w:val="00E068D9"/>
    <w:rsid w:val="00E16645"/>
    <w:rsid w:val="00E17FE6"/>
    <w:rsid w:val="00E205D5"/>
    <w:rsid w:val="00E20A51"/>
    <w:rsid w:val="00E21872"/>
    <w:rsid w:val="00E21D68"/>
    <w:rsid w:val="00E22252"/>
    <w:rsid w:val="00E264CD"/>
    <w:rsid w:val="00E26957"/>
    <w:rsid w:val="00E30214"/>
    <w:rsid w:val="00E3214E"/>
    <w:rsid w:val="00E33568"/>
    <w:rsid w:val="00E335A9"/>
    <w:rsid w:val="00E35DDA"/>
    <w:rsid w:val="00E367B4"/>
    <w:rsid w:val="00E40082"/>
    <w:rsid w:val="00E41EFF"/>
    <w:rsid w:val="00E44F1A"/>
    <w:rsid w:val="00E45CAB"/>
    <w:rsid w:val="00E50349"/>
    <w:rsid w:val="00E5165F"/>
    <w:rsid w:val="00E54619"/>
    <w:rsid w:val="00E577BB"/>
    <w:rsid w:val="00E6024E"/>
    <w:rsid w:val="00E638C6"/>
    <w:rsid w:val="00E6452B"/>
    <w:rsid w:val="00E658E1"/>
    <w:rsid w:val="00E67B98"/>
    <w:rsid w:val="00E70351"/>
    <w:rsid w:val="00E75E55"/>
    <w:rsid w:val="00E77C6C"/>
    <w:rsid w:val="00E77F6C"/>
    <w:rsid w:val="00E809AB"/>
    <w:rsid w:val="00E80D80"/>
    <w:rsid w:val="00E817DB"/>
    <w:rsid w:val="00E844AC"/>
    <w:rsid w:val="00E8740C"/>
    <w:rsid w:val="00E97060"/>
    <w:rsid w:val="00E97E31"/>
    <w:rsid w:val="00EA23A7"/>
    <w:rsid w:val="00EA2FCB"/>
    <w:rsid w:val="00EA5078"/>
    <w:rsid w:val="00EA75D5"/>
    <w:rsid w:val="00EB0B71"/>
    <w:rsid w:val="00EB4D38"/>
    <w:rsid w:val="00EB59E3"/>
    <w:rsid w:val="00EC0246"/>
    <w:rsid w:val="00EC1CE7"/>
    <w:rsid w:val="00EC2E28"/>
    <w:rsid w:val="00EC350B"/>
    <w:rsid w:val="00ED165D"/>
    <w:rsid w:val="00ED3B23"/>
    <w:rsid w:val="00ED47F0"/>
    <w:rsid w:val="00ED58E6"/>
    <w:rsid w:val="00ED6021"/>
    <w:rsid w:val="00ED6A59"/>
    <w:rsid w:val="00EE0642"/>
    <w:rsid w:val="00EE0B7F"/>
    <w:rsid w:val="00EE31D8"/>
    <w:rsid w:val="00EE7A77"/>
    <w:rsid w:val="00EF4139"/>
    <w:rsid w:val="00EF4AAE"/>
    <w:rsid w:val="00EF4CD8"/>
    <w:rsid w:val="00EF68AD"/>
    <w:rsid w:val="00EF7786"/>
    <w:rsid w:val="00F002AE"/>
    <w:rsid w:val="00F01A90"/>
    <w:rsid w:val="00F020FA"/>
    <w:rsid w:val="00F052F4"/>
    <w:rsid w:val="00F07F9F"/>
    <w:rsid w:val="00F105DB"/>
    <w:rsid w:val="00F107DD"/>
    <w:rsid w:val="00F11CAA"/>
    <w:rsid w:val="00F15956"/>
    <w:rsid w:val="00F24481"/>
    <w:rsid w:val="00F26197"/>
    <w:rsid w:val="00F3137A"/>
    <w:rsid w:val="00F339F6"/>
    <w:rsid w:val="00F37014"/>
    <w:rsid w:val="00F45AA9"/>
    <w:rsid w:val="00F46AEC"/>
    <w:rsid w:val="00F57109"/>
    <w:rsid w:val="00F66C68"/>
    <w:rsid w:val="00F72ADC"/>
    <w:rsid w:val="00F755F9"/>
    <w:rsid w:val="00F75C2D"/>
    <w:rsid w:val="00F76807"/>
    <w:rsid w:val="00F77AE3"/>
    <w:rsid w:val="00F80A17"/>
    <w:rsid w:val="00F80A8C"/>
    <w:rsid w:val="00F82E49"/>
    <w:rsid w:val="00F833C0"/>
    <w:rsid w:val="00F83D90"/>
    <w:rsid w:val="00F86EFC"/>
    <w:rsid w:val="00F8772C"/>
    <w:rsid w:val="00F87960"/>
    <w:rsid w:val="00F91746"/>
    <w:rsid w:val="00F91F18"/>
    <w:rsid w:val="00F9212E"/>
    <w:rsid w:val="00F9289B"/>
    <w:rsid w:val="00F9782E"/>
    <w:rsid w:val="00FA425C"/>
    <w:rsid w:val="00FA7C40"/>
    <w:rsid w:val="00FB1D7D"/>
    <w:rsid w:val="00FB4D5D"/>
    <w:rsid w:val="00FB5856"/>
    <w:rsid w:val="00FC3A73"/>
    <w:rsid w:val="00FC7F10"/>
    <w:rsid w:val="00FD20D5"/>
    <w:rsid w:val="00FD441E"/>
    <w:rsid w:val="00FD6A36"/>
    <w:rsid w:val="00FD7CDF"/>
    <w:rsid w:val="00FE175D"/>
    <w:rsid w:val="00FE186A"/>
    <w:rsid w:val="00FE39F4"/>
    <w:rsid w:val="00FE4662"/>
    <w:rsid w:val="00FE4E76"/>
    <w:rsid w:val="00FE68C1"/>
    <w:rsid w:val="00FF3B3B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59F26"/>
  <w15:chartTrackingRefBased/>
  <w15:docId w15:val="{F5BF3693-B27B-46E2-A022-6CC8F7FC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6FA"/>
    <w:pPr>
      <w:spacing w:after="0" w:line="276" w:lineRule="auto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CA3"/>
    <w:pPr>
      <w:keepNext/>
      <w:keepLines/>
      <w:pageBreakBefore/>
      <w:numPr>
        <w:numId w:val="38"/>
      </w:numPr>
      <w:spacing w:before="240" w:after="240"/>
      <w:jc w:val="left"/>
      <w:outlineLvl w:val="0"/>
    </w:pPr>
    <w:rPr>
      <w:rFonts w:eastAsiaTheme="majorEastAsia" w:cstheme="majorBidi"/>
      <w: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17DB"/>
    <w:pPr>
      <w:keepNext/>
      <w:keepLines/>
      <w:numPr>
        <w:ilvl w:val="1"/>
        <w:numId w:val="38"/>
      </w:numPr>
      <w:spacing w:before="240" w:after="240"/>
      <w:ind w:left="454" w:hanging="454"/>
      <w:jc w:val="left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7DB"/>
    <w:pPr>
      <w:keepNext/>
      <w:keepLines/>
      <w:numPr>
        <w:ilvl w:val="2"/>
        <w:numId w:val="38"/>
      </w:numPr>
      <w:tabs>
        <w:tab w:val="left" w:pos="851"/>
      </w:tabs>
      <w:spacing w:before="240" w:after="240"/>
      <w:ind w:left="680" w:hanging="680"/>
      <w:jc w:val="left"/>
      <w:outlineLvl w:val="2"/>
    </w:pPr>
    <w:rPr>
      <w:rFonts w:eastAsiaTheme="majorEastAsia" w:cstheme="majorBidi"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67B4"/>
    <w:pPr>
      <w:keepLines/>
      <w:numPr>
        <w:ilvl w:val="3"/>
        <w:numId w:val="38"/>
      </w:numPr>
      <w:tabs>
        <w:tab w:val="left" w:pos="851"/>
      </w:tabs>
      <w:spacing w:after="60"/>
      <w:ind w:left="340" w:hanging="34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2360"/>
    <w:pPr>
      <w:keepNext/>
      <w:keepLines/>
      <w:numPr>
        <w:ilvl w:val="4"/>
        <w:numId w:val="38"/>
      </w:numPr>
      <w:tabs>
        <w:tab w:val="left" w:pos="851"/>
      </w:tabs>
      <w:spacing w:before="120" w:after="120"/>
      <w:jc w:val="left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23A7"/>
    <w:pPr>
      <w:keepLines/>
      <w:numPr>
        <w:ilvl w:val="5"/>
        <w:numId w:val="1"/>
      </w:numPr>
      <w:ind w:left="680" w:hanging="3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43C9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0388"/>
    <w:pPr>
      <w:keepLines/>
      <w:numPr>
        <w:ilvl w:val="7"/>
        <w:numId w:val="1"/>
      </w:numPr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Tytu"/>
    <w:next w:val="Normalny"/>
    <w:link w:val="Nagwek9Znak"/>
    <w:uiPriority w:val="9"/>
    <w:unhideWhenUsed/>
    <w:qFormat/>
    <w:rsid w:val="007E6F99"/>
    <w:pPr>
      <w:spacing w:before="1440"/>
      <w:outlineLvl w:val="8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CA3"/>
    <w:rPr>
      <w:rFonts w:ascii="Arial" w:eastAsiaTheme="majorEastAsia" w:hAnsi="Arial" w:cstheme="majorBidi"/>
      <w: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17DB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17DB"/>
    <w:rPr>
      <w:rFonts w:ascii="Arial" w:eastAsiaTheme="majorEastAsia" w:hAnsi="Arial" w:cstheme="majorBidi"/>
      <w:cap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367B4"/>
    <w:rPr>
      <w:rFonts w:ascii="Arial" w:eastAsiaTheme="majorEastAsia" w:hAnsi="Arial" w:cstheme="majorBidi"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302360"/>
    <w:rPr>
      <w:rFonts w:ascii="Arial" w:eastAsiaTheme="majorEastAsia" w:hAnsi="Arial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EA23A7"/>
    <w:rPr>
      <w:rFonts w:ascii="Arial" w:eastAsiaTheme="majorEastAsia" w:hAnsi="Arial" w:cstheme="majorBidi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43C9"/>
    <w:rPr>
      <w:rFonts w:ascii="Arial" w:eastAsiaTheme="majorEastAsia" w:hAnsi="Arial" w:cstheme="majorBidi"/>
      <w:iCs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370388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paragraph" w:styleId="Tytu">
    <w:name w:val="Title"/>
    <w:basedOn w:val="Nagwek3"/>
    <w:next w:val="Normalny"/>
    <w:link w:val="TytuZnak"/>
    <w:uiPriority w:val="10"/>
    <w:qFormat/>
    <w:rsid w:val="00BA7210"/>
    <w:pPr>
      <w:widowControl w:val="0"/>
      <w:numPr>
        <w:ilvl w:val="0"/>
        <w:numId w:val="0"/>
      </w:numPr>
      <w:tabs>
        <w:tab w:val="clear" w:pos="851"/>
      </w:tabs>
      <w:spacing w:before="5400" w:after="360"/>
      <w:contextualSpacing/>
      <w:jc w:val="center"/>
    </w:pPr>
    <w:rPr>
      <w:b/>
      <w:spacing w:val="-10"/>
      <w:kern w:val="28"/>
      <w:sz w:val="32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A7210"/>
    <w:rPr>
      <w:rFonts w:ascii="Arial" w:eastAsiaTheme="majorEastAsia" w:hAnsi="Arial" w:cstheme="majorBidi"/>
      <w:caps/>
      <w:spacing w:val="-10"/>
      <w:kern w:val="28"/>
      <w:sz w:val="32"/>
      <w:szCs w:val="5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E6F99"/>
    <w:rPr>
      <w:rFonts w:ascii="Arial" w:hAnsi="Arial" w:cstheme="majorBidi"/>
      <w:caps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5E538A"/>
    <w:pPr>
      <w:ind w:left="720"/>
      <w:contextualSpacing/>
    </w:pPr>
  </w:style>
  <w:style w:type="paragraph" w:customStyle="1" w:styleId="Poddtytu">
    <w:name w:val="Poddtytuł"/>
    <w:basedOn w:val="Tekstpodstawowy"/>
    <w:next w:val="Tekstpodstawowy"/>
    <w:rsid w:val="00EF7786"/>
    <w:pPr>
      <w:spacing w:before="960" w:after="0"/>
      <w:jc w:val="center"/>
    </w:pPr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3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38A"/>
  </w:style>
  <w:style w:type="paragraph" w:styleId="Listanumerowana">
    <w:name w:val="List Number"/>
    <w:basedOn w:val="Normalny"/>
    <w:uiPriority w:val="99"/>
    <w:unhideWhenUsed/>
    <w:rsid w:val="00797F06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EB0B71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471A9C"/>
    <w:pPr>
      <w:numPr>
        <w:numId w:val="4"/>
      </w:numPr>
      <w:ind w:left="1020" w:hanging="340"/>
      <w:contextualSpacing/>
    </w:pPr>
    <w:rPr>
      <w:rFonts w:cs="Arial"/>
      <w:snapToGrid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6F3F14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75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75D"/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75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75D"/>
    <w:rPr>
      <w:rFonts w:ascii="Arial" w:hAnsi="Arial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7693"/>
    <w:pPr>
      <w:numPr>
        <w:ilvl w:val="1"/>
      </w:numPr>
      <w:spacing w:before="480"/>
      <w:jc w:val="center"/>
    </w:pPr>
    <w:rPr>
      <w:rFonts w:ascii="Arial Narrow" w:eastAsiaTheme="minorEastAsia" w:hAnsi="Arial Narrow"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607693"/>
    <w:rPr>
      <w:rFonts w:ascii="Arial Narrow" w:eastAsiaTheme="minorEastAsia" w:hAnsi="Arial Narrow"/>
      <w:sz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F08FA"/>
    <w:pPr>
      <w:tabs>
        <w:tab w:val="left" w:pos="426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08FA"/>
    <w:pPr>
      <w:tabs>
        <w:tab w:val="left" w:pos="567"/>
        <w:tab w:val="right" w:leader="dot" w:pos="9060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7F59E2"/>
    <w:pPr>
      <w:tabs>
        <w:tab w:val="left" w:pos="1276"/>
        <w:tab w:val="right" w:leader="dot" w:pos="9060"/>
      </w:tabs>
      <w:spacing w:after="100"/>
      <w:ind w:left="709"/>
    </w:pPr>
  </w:style>
  <w:style w:type="paragraph" w:styleId="Spistreci6">
    <w:name w:val="toc 6"/>
    <w:basedOn w:val="Normalny"/>
    <w:next w:val="Normalny"/>
    <w:autoRedefine/>
    <w:uiPriority w:val="39"/>
    <w:unhideWhenUsed/>
    <w:rsid w:val="00614F96"/>
    <w:pPr>
      <w:spacing w:after="100"/>
      <w:ind w:left="1000"/>
    </w:pPr>
  </w:style>
  <w:style w:type="paragraph" w:styleId="Spistreci4">
    <w:name w:val="toc 4"/>
    <w:basedOn w:val="Normalny"/>
    <w:next w:val="Normalny"/>
    <w:autoRedefine/>
    <w:uiPriority w:val="39"/>
    <w:unhideWhenUsed/>
    <w:rsid w:val="00A71BED"/>
    <w:pPr>
      <w:tabs>
        <w:tab w:val="left" w:pos="1418"/>
        <w:tab w:val="right" w:leader="dot" w:pos="9060"/>
      </w:tabs>
      <w:spacing w:after="100"/>
      <w:ind w:left="1418" w:hanging="818"/>
    </w:pPr>
  </w:style>
  <w:style w:type="paragraph" w:styleId="Spistreci7">
    <w:name w:val="toc 7"/>
    <w:basedOn w:val="Normalny"/>
    <w:next w:val="Normalny"/>
    <w:autoRedefine/>
    <w:uiPriority w:val="39"/>
    <w:unhideWhenUsed/>
    <w:rsid w:val="00614F96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39"/>
    <w:unhideWhenUsed/>
    <w:rsid w:val="00614F96"/>
    <w:pPr>
      <w:spacing w:after="100"/>
      <w:ind w:left="1400"/>
    </w:pPr>
  </w:style>
  <w:style w:type="paragraph" w:styleId="Spistreci5">
    <w:name w:val="toc 5"/>
    <w:basedOn w:val="Normalny"/>
    <w:next w:val="Normalny"/>
    <w:autoRedefine/>
    <w:uiPriority w:val="39"/>
    <w:unhideWhenUsed/>
    <w:rsid w:val="00A71BED"/>
    <w:pPr>
      <w:tabs>
        <w:tab w:val="left" w:pos="1782"/>
        <w:tab w:val="right" w:leader="dot" w:pos="9060"/>
      </w:tabs>
      <w:spacing w:after="100" w:line="259" w:lineRule="auto"/>
      <w:ind w:left="1843" w:hanging="963"/>
      <w:jc w:val="left"/>
    </w:pPr>
    <w:rPr>
      <w:rFonts w:eastAsiaTheme="minorEastAsia" w:cs="Arial"/>
      <w:noProof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0744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Nagwek">
    <w:name w:val="header"/>
    <w:basedOn w:val="Normalny"/>
    <w:link w:val="NagwekZnak"/>
    <w:unhideWhenUsed/>
    <w:rsid w:val="00A10219"/>
    <w:pPr>
      <w:tabs>
        <w:tab w:val="center" w:pos="4536"/>
        <w:tab w:val="right" w:pos="9072"/>
      </w:tabs>
    </w:pPr>
    <w:rPr>
      <w:rFonts w:ascii="Times New Roman" w:hAnsi="Times New Roman"/>
      <w:i/>
      <w:sz w:val="24"/>
    </w:rPr>
  </w:style>
  <w:style w:type="character" w:customStyle="1" w:styleId="NagwekZnak">
    <w:name w:val="Nagłówek Znak"/>
    <w:basedOn w:val="Domylnaczcionkaakapitu"/>
    <w:link w:val="Nagwek"/>
    <w:rsid w:val="00A10219"/>
    <w:rPr>
      <w:rFonts w:ascii="Times New Roman" w:hAnsi="Times New Roman"/>
      <w:i/>
      <w:sz w:val="24"/>
    </w:rPr>
  </w:style>
  <w:style w:type="paragraph" w:styleId="Stopka">
    <w:name w:val="footer"/>
    <w:basedOn w:val="Normalny"/>
    <w:link w:val="StopkaZnak"/>
    <w:uiPriority w:val="99"/>
    <w:unhideWhenUsed/>
    <w:rsid w:val="00306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22A"/>
    <w:rPr>
      <w:rFonts w:ascii="Arial" w:hAnsi="Arial"/>
      <w:sz w:val="20"/>
    </w:rPr>
  </w:style>
  <w:style w:type="paragraph" w:styleId="Listanumerowana2">
    <w:name w:val="List Number 2"/>
    <w:basedOn w:val="Normalny"/>
    <w:uiPriority w:val="99"/>
    <w:unhideWhenUsed/>
    <w:rsid w:val="002C2A7F"/>
    <w:pPr>
      <w:numPr>
        <w:numId w:val="3"/>
      </w:numPr>
      <w:ind w:left="1020" w:hanging="340"/>
      <w:contextualSpacing/>
    </w:pPr>
  </w:style>
  <w:style w:type="table" w:styleId="Tabela-Siatka">
    <w:name w:val="Table Grid"/>
    <w:basedOn w:val="Standardowy"/>
    <w:uiPriority w:val="39"/>
    <w:rsid w:val="00A1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level1">
    <w:name w:val="Bulet level1"/>
    <w:basedOn w:val="Normalny"/>
    <w:rsid w:val="00740649"/>
    <w:pPr>
      <w:tabs>
        <w:tab w:val="num" w:pos="720"/>
      </w:tabs>
      <w:spacing w:before="120" w:after="120" w:line="240" w:lineRule="auto"/>
      <w:ind w:left="720" w:hanging="360"/>
      <w:jc w:val="left"/>
    </w:pPr>
    <w:rPr>
      <w:rFonts w:eastAsia="Times New Roman" w:cs="Times New Roman"/>
      <w:szCs w:val="24"/>
      <w:lang w:eastAsia="pl-PL"/>
    </w:rPr>
  </w:style>
  <w:style w:type="paragraph" w:customStyle="1" w:styleId="Bulet2">
    <w:name w:val="Bulet 2"/>
    <w:basedOn w:val="Buletlevel1"/>
    <w:rsid w:val="00740649"/>
    <w:pPr>
      <w:tabs>
        <w:tab w:val="clear" w:pos="720"/>
        <w:tab w:val="num" w:pos="1440"/>
      </w:tabs>
      <w:ind w:left="1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F59E2"/>
    <w:pPr>
      <w:pageBreakBefore w:val="0"/>
      <w:numPr>
        <w:numId w:val="0"/>
      </w:numPr>
      <w:spacing w:after="0" w:line="259" w:lineRule="auto"/>
      <w:outlineLvl w:val="9"/>
    </w:pPr>
    <w:rPr>
      <w:caps w:val="0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09F5B6EF8D5439C549C46DA4B2800" ma:contentTypeVersion="1" ma:contentTypeDescription="Utwórz nowy dokument." ma:contentTypeScope="" ma:versionID="d0c2eef1027785aa918dfe5a862513b7">
  <xsd:schema xmlns:xsd="http://www.w3.org/2001/XMLSchema" xmlns:xs="http://www.w3.org/2001/XMLSchema" xmlns:p="http://schemas.microsoft.com/office/2006/metadata/properties" xmlns:ns2="ecb4c6a9-75a7-47a5-a7a1-e06d539a7d36" targetNamespace="http://schemas.microsoft.com/office/2006/metadata/properties" ma:root="true" ma:fieldsID="9feacfa4247ab3b2537cdff1aece5b2f" ns2:_="">
    <xsd:import namespace="ecb4c6a9-75a7-47a5-a7a1-e06d539a7d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c6a9-75a7-47a5-a7a1-e06d539a7d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6B34-44AD-45B2-A150-223D2EC12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BCA30C-8A64-44F7-9EFC-DF9D94DA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c6a9-75a7-47a5-a7a1-e06d539a7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D6EC6-7889-42B1-905F-1BCC40E68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0D7F7-1841-421B-9E02-1D67F4D5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ciej</dc:creator>
  <cp:keywords/>
  <dc:description/>
  <cp:lastModifiedBy>Majewski Sebastian</cp:lastModifiedBy>
  <cp:revision>5</cp:revision>
  <cp:lastPrinted>2023-02-24T11:00:00Z</cp:lastPrinted>
  <dcterms:created xsi:type="dcterms:W3CDTF">2022-05-27T08:18:00Z</dcterms:created>
  <dcterms:modified xsi:type="dcterms:W3CDTF">2023-09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09F5B6EF8D5439C549C46DA4B2800</vt:lpwstr>
  </property>
</Properties>
</file>